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590" w:rsidRPr="00871A9F" w:rsidRDefault="008C6590" w:rsidP="006F778F">
      <w:pPr>
        <w:pBdr>
          <w:bottom w:val="threeDEmboss" w:sz="6" w:space="1" w:color="auto"/>
        </w:pBdr>
        <w:ind w:right="25"/>
        <w:jc w:val="center"/>
        <w:rPr>
          <w:rFonts w:ascii="Trebuchet MS" w:hAnsi="Trebuchet MS" w:cs="Arial"/>
          <w:bCs/>
          <w:spacing w:val="8"/>
          <w:sz w:val="12"/>
          <w:szCs w:val="12"/>
        </w:rPr>
      </w:pPr>
    </w:p>
    <w:p w:rsidR="008C6590" w:rsidRPr="00871A9F" w:rsidRDefault="008C6590" w:rsidP="006F778F">
      <w:pPr>
        <w:pBdr>
          <w:bottom w:val="single" w:sz="4" w:space="0" w:color="auto"/>
        </w:pBdr>
        <w:shd w:val="clear" w:color="auto" w:fill="E6E6E6"/>
        <w:ind w:right="25"/>
        <w:jc w:val="center"/>
        <w:rPr>
          <w:rFonts w:ascii="Trebuchet MS" w:hAnsi="Trebuchet MS"/>
          <w:b/>
          <w:sz w:val="21"/>
          <w:szCs w:val="21"/>
        </w:rPr>
      </w:pPr>
      <w:r w:rsidRPr="00871A9F">
        <w:rPr>
          <w:rFonts w:ascii="Trebuchet MS" w:hAnsi="Trebuchet MS"/>
          <w:b/>
          <w:sz w:val="21"/>
          <w:szCs w:val="21"/>
        </w:rPr>
        <w:t>SYNOPSIS</w:t>
      </w:r>
    </w:p>
    <w:p w:rsidR="009807FF" w:rsidRPr="00871A9F" w:rsidRDefault="009807FF" w:rsidP="006F778F">
      <w:pPr>
        <w:contextualSpacing/>
        <w:jc w:val="both"/>
        <w:rPr>
          <w:rFonts w:ascii="Trebuchet MS" w:eastAsia="Arial Unicode MS" w:hAnsi="Trebuchet MS" w:cs="Arial Unicode MS"/>
          <w:sz w:val="12"/>
          <w:szCs w:val="12"/>
        </w:rPr>
      </w:pPr>
    </w:p>
    <w:p w:rsidR="008B0B38" w:rsidRPr="00871A9F" w:rsidRDefault="008B0B38" w:rsidP="008B0B38">
      <w:pPr>
        <w:jc w:val="both"/>
        <w:rPr>
          <w:rFonts w:ascii="Trebuchet MS" w:hAnsi="Trebuchet MS"/>
          <w:sz w:val="21"/>
          <w:szCs w:val="21"/>
        </w:rPr>
      </w:pPr>
      <w:r w:rsidRPr="00871A9F">
        <w:rPr>
          <w:rFonts w:ascii="Trebuchet MS" w:hAnsi="Trebuchet MS"/>
          <w:sz w:val="21"/>
          <w:szCs w:val="21"/>
        </w:rPr>
        <w:t xml:space="preserve">Young, energetic and result oriented </w:t>
      </w:r>
      <w:r w:rsidR="00E27603">
        <w:rPr>
          <w:rFonts w:ascii="Trebuchet MS" w:hAnsi="Trebuchet MS"/>
          <w:b/>
          <w:sz w:val="21"/>
          <w:szCs w:val="21"/>
        </w:rPr>
        <w:t>BBM Graduate</w:t>
      </w:r>
      <w:r w:rsidRPr="00871A9F">
        <w:rPr>
          <w:rFonts w:ascii="Trebuchet MS" w:hAnsi="Trebuchet MS"/>
          <w:sz w:val="21"/>
          <w:szCs w:val="21"/>
        </w:rPr>
        <w:t xml:space="preserve"> offering </w:t>
      </w:r>
      <w:r w:rsidR="00476B51">
        <w:rPr>
          <w:rFonts w:ascii="Trebuchet MS" w:hAnsi="Trebuchet MS"/>
          <w:b/>
          <w:sz w:val="21"/>
          <w:szCs w:val="21"/>
        </w:rPr>
        <w:t>1 year</w:t>
      </w:r>
      <w:r w:rsidR="0054521E">
        <w:rPr>
          <w:rFonts w:ascii="Trebuchet MS" w:hAnsi="Trebuchet MS"/>
          <w:b/>
          <w:sz w:val="21"/>
          <w:szCs w:val="21"/>
        </w:rPr>
        <w:t xml:space="preserve"> </w:t>
      </w:r>
      <w:r w:rsidRPr="00871A9F">
        <w:rPr>
          <w:rFonts w:ascii="Trebuchet MS" w:hAnsi="Trebuchet MS"/>
          <w:sz w:val="21"/>
          <w:szCs w:val="21"/>
        </w:rPr>
        <w:t xml:space="preserve">of experience with diverse roles in </w:t>
      </w:r>
      <w:r w:rsidR="00E27603">
        <w:rPr>
          <w:rFonts w:ascii="Trebuchet MS" w:hAnsi="Trebuchet MS"/>
          <w:sz w:val="21"/>
          <w:szCs w:val="21"/>
        </w:rPr>
        <w:t>business administration</w:t>
      </w:r>
      <w:r w:rsidRPr="00871A9F">
        <w:rPr>
          <w:rFonts w:ascii="Trebuchet MS" w:hAnsi="Trebuchet MS"/>
          <w:sz w:val="21"/>
          <w:szCs w:val="21"/>
        </w:rPr>
        <w:t xml:space="preserve"> arena</w:t>
      </w:r>
      <w:proofErr w:type="gramStart"/>
      <w:r w:rsidRPr="00871A9F">
        <w:rPr>
          <w:rFonts w:ascii="Trebuchet MS" w:hAnsi="Trebuchet MS"/>
          <w:sz w:val="21"/>
          <w:szCs w:val="21"/>
        </w:rPr>
        <w:t>;</w:t>
      </w:r>
      <w:r w:rsidR="00E27603">
        <w:rPr>
          <w:rFonts w:ascii="Trebuchet MS" w:hAnsi="Trebuchet MS"/>
          <w:sz w:val="21"/>
          <w:szCs w:val="21"/>
        </w:rPr>
        <w:t>.</w:t>
      </w:r>
      <w:proofErr w:type="gramEnd"/>
      <w:r w:rsidR="00E27603">
        <w:rPr>
          <w:rFonts w:ascii="Trebuchet MS" w:hAnsi="Trebuchet MS"/>
          <w:sz w:val="21"/>
          <w:szCs w:val="21"/>
        </w:rPr>
        <w:t xml:space="preserve"> </w:t>
      </w:r>
      <w:r w:rsidRPr="00871A9F">
        <w:rPr>
          <w:rFonts w:ascii="Trebuchet MS" w:hAnsi="Trebuchet MS"/>
          <w:sz w:val="21"/>
          <w:szCs w:val="21"/>
        </w:rPr>
        <w:t xml:space="preserve">Persuasive communicator with exceptional relationship management skills with the ability to relate to people at any level of business and management; </w:t>
      </w:r>
      <w:r w:rsidRPr="00871A9F">
        <w:rPr>
          <w:rFonts w:ascii="Trebuchet MS" w:hAnsi="Trebuchet MS"/>
          <w:iCs/>
          <w:sz w:val="21"/>
          <w:szCs w:val="21"/>
        </w:rPr>
        <w:t>highly ethical, trustworthy and discreet;</w:t>
      </w:r>
    </w:p>
    <w:p w:rsidR="00426200" w:rsidRPr="00871A9F" w:rsidRDefault="00426200" w:rsidP="006F778F">
      <w:pPr>
        <w:tabs>
          <w:tab w:val="left" w:pos="3780"/>
          <w:tab w:val="left" w:pos="3960"/>
          <w:tab w:val="left" w:pos="7200"/>
          <w:tab w:val="left" w:pos="7380"/>
        </w:tabs>
        <w:jc w:val="center"/>
        <w:rPr>
          <w:rFonts w:ascii="Trebuchet MS" w:hAnsi="Trebuchet MS"/>
          <w:iCs/>
          <w:sz w:val="21"/>
          <w:szCs w:val="21"/>
          <w:lang w:val="en-GB" w:eastAsia="en-GB"/>
        </w:rPr>
      </w:pPr>
    </w:p>
    <w:p w:rsidR="00871A9F" w:rsidRPr="00871A9F" w:rsidRDefault="00476B51" w:rsidP="00E9710C">
      <w:pPr>
        <w:pStyle w:val="BodyText"/>
        <w:numPr>
          <w:ilvl w:val="0"/>
          <w:numId w:val="5"/>
        </w:numPr>
        <w:jc w:val="both"/>
        <w:rPr>
          <w:rFonts w:ascii="Trebuchet MS" w:hAnsi="Trebuchet MS" w:cs="Tahoma"/>
          <w:sz w:val="21"/>
          <w:szCs w:val="21"/>
        </w:rPr>
      </w:pPr>
      <w:r>
        <w:rPr>
          <w:rFonts w:ascii="Trebuchet MS" w:hAnsi="Trebuchet MS" w:cs="Tahoma"/>
          <w:sz w:val="21"/>
          <w:szCs w:val="21"/>
        </w:rPr>
        <w:t>1 Year</w:t>
      </w:r>
      <w:r w:rsidR="00E27603">
        <w:rPr>
          <w:rFonts w:ascii="Trebuchet MS" w:hAnsi="Trebuchet MS" w:cs="Tahoma"/>
          <w:sz w:val="21"/>
          <w:szCs w:val="21"/>
        </w:rPr>
        <w:t xml:space="preserve"> of experience in administration of an institution in India</w:t>
      </w:r>
    </w:p>
    <w:p w:rsidR="00871A9F" w:rsidRPr="00871A9F" w:rsidRDefault="00871A9F" w:rsidP="00E9710C">
      <w:pPr>
        <w:pStyle w:val="BodyText"/>
        <w:numPr>
          <w:ilvl w:val="0"/>
          <w:numId w:val="5"/>
        </w:numPr>
        <w:jc w:val="both"/>
        <w:rPr>
          <w:rFonts w:ascii="Trebuchet MS" w:hAnsi="Trebuchet MS" w:cs="Tahoma"/>
          <w:sz w:val="21"/>
          <w:szCs w:val="21"/>
        </w:rPr>
      </w:pPr>
      <w:r w:rsidRPr="00871A9F">
        <w:rPr>
          <w:rFonts w:ascii="Trebuchet MS" w:hAnsi="Trebuchet MS" w:cs="Tahoma"/>
          <w:sz w:val="21"/>
          <w:szCs w:val="21"/>
        </w:rPr>
        <w:t xml:space="preserve">Professionally qualified with a </w:t>
      </w:r>
      <w:r w:rsidR="00E27603">
        <w:rPr>
          <w:rFonts w:ascii="Trebuchet MS" w:hAnsi="Trebuchet MS" w:cs="Tahoma"/>
          <w:sz w:val="21"/>
          <w:szCs w:val="21"/>
        </w:rPr>
        <w:t>Bachelor degree</w:t>
      </w:r>
      <w:r w:rsidRPr="00871A9F">
        <w:rPr>
          <w:rFonts w:ascii="Trebuchet MS" w:hAnsi="Trebuchet MS" w:cs="Tahoma"/>
          <w:sz w:val="21"/>
          <w:szCs w:val="21"/>
        </w:rPr>
        <w:t xml:space="preserve"> in Business </w:t>
      </w:r>
      <w:r w:rsidR="00E27603">
        <w:rPr>
          <w:rFonts w:ascii="Trebuchet MS" w:hAnsi="Trebuchet MS" w:cs="Tahoma"/>
          <w:sz w:val="21"/>
          <w:szCs w:val="21"/>
        </w:rPr>
        <w:t>Management</w:t>
      </w:r>
      <w:r w:rsidRPr="00871A9F">
        <w:rPr>
          <w:rFonts w:ascii="Trebuchet MS" w:hAnsi="Trebuchet MS" w:cs="Tahoma"/>
          <w:sz w:val="21"/>
          <w:szCs w:val="21"/>
        </w:rPr>
        <w:t xml:space="preserve"> (</w:t>
      </w:r>
      <w:r w:rsidR="00E27603">
        <w:rPr>
          <w:rFonts w:ascii="Trebuchet MS" w:hAnsi="Trebuchet MS" w:cs="Tahoma"/>
          <w:sz w:val="21"/>
          <w:szCs w:val="21"/>
        </w:rPr>
        <w:t>FM</w:t>
      </w:r>
      <w:r w:rsidRPr="00871A9F">
        <w:rPr>
          <w:rFonts w:ascii="Trebuchet MS" w:hAnsi="Trebuchet MS" w:cs="Tahoma"/>
          <w:sz w:val="21"/>
          <w:szCs w:val="21"/>
        </w:rPr>
        <w:t>).</w:t>
      </w:r>
    </w:p>
    <w:p w:rsidR="00871A9F" w:rsidRPr="00871A9F" w:rsidRDefault="00871A9F" w:rsidP="00E9710C">
      <w:pPr>
        <w:pStyle w:val="BodyText"/>
        <w:numPr>
          <w:ilvl w:val="0"/>
          <w:numId w:val="5"/>
        </w:numPr>
        <w:jc w:val="both"/>
        <w:rPr>
          <w:rFonts w:ascii="Trebuchet MS" w:hAnsi="Trebuchet MS" w:cs="Tahoma"/>
          <w:sz w:val="21"/>
          <w:szCs w:val="21"/>
        </w:rPr>
      </w:pPr>
      <w:r w:rsidRPr="00871A9F">
        <w:rPr>
          <w:rFonts w:ascii="Trebuchet MS" w:hAnsi="Trebuchet MS" w:cs="Tahoma"/>
          <w:sz w:val="21"/>
          <w:szCs w:val="21"/>
        </w:rPr>
        <w:t>Well versed in MS Office applications &amp;</w:t>
      </w:r>
      <w:r w:rsidR="00E27603">
        <w:rPr>
          <w:rFonts w:ascii="Trebuchet MS" w:hAnsi="Trebuchet MS" w:cs="Tahoma"/>
          <w:sz w:val="21"/>
          <w:szCs w:val="21"/>
        </w:rPr>
        <w:t>Advance Excel</w:t>
      </w:r>
      <w:r w:rsidRPr="00871A9F">
        <w:rPr>
          <w:rFonts w:ascii="Trebuchet MS" w:hAnsi="Trebuchet MS" w:cs="Tahoma"/>
          <w:sz w:val="21"/>
          <w:szCs w:val="21"/>
        </w:rPr>
        <w:t>.</w:t>
      </w:r>
    </w:p>
    <w:p w:rsidR="00871A9F" w:rsidRPr="00871A9F" w:rsidRDefault="00871A9F" w:rsidP="00E9710C">
      <w:pPr>
        <w:pStyle w:val="BodyText"/>
        <w:numPr>
          <w:ilvl w:val="0"/>
          <w:numId w:val="5"/>
        </w:numPr>
        <w:jc w:val="both"/>
        <w:rPr>
          <w:rFonts w:ascii="Trebuchet MS" w:hAnsi="Trebuchet MS" w:cs="Tahoma"/>
          <w:sz w:val="21"/>
          <w:szCs w:val="21"/>
        </w:rPr>
      </w:pPr>
      <w:r w:rsidRPr="00871A9F">
        <w:rPr>
          <w:rFonts w:ascii="Trebuchet MS" w:hAnsi="Trebuchet MS" w:cs="Tahoma"/>
          <w:sz w:val="21"/>
          <w:szCs w:val="21"/>
        </w:rPr>
        <w:t>Excellent communication and influencing skills.</w:t>
      </w:r>
    </w:p>
    <w:p w:rsidR="00871A9F" w:rsidRPr="00871A9F" w:rsidRDefault="00871A9F" w:rsidP="00E9710C">
      <w:pPr>
        <w:pStyle w:val="BodyText"/>
        <w:numPr>
          <w:ilvl w:val="0"/>
          <w:numId w:val="5"/>
        </w:numPr>
        <w:jc w:val="both"/>
        <w:rPr>
          <w:rFonts w:ascii="Trebuchet MS" w:hAnsi="Trebuchet MS" w:cs="Tahoma"/>
          <w:sz w:val="21"/>
          <w:szCs w:val="21"/>
        </w:rPr>
      </w:pPr>
      <w:r w:rsidRPr="00871A9F">
        <w:rPr>
          <w:rFonts w:ascii="Trebuchet MS" w:hAnsi="Trebuchet MS" w:cs="Tahoma"/>
          <w:sz w:val="21"/>
          <w:szCs w:val="21"/>
        </w:rPr>
        <w:t xml:space="preserve">Thorough knowledge of </w:t>
      </w:r>
      <w:r w:rsidR="007872B0">
        <w:rPr>
          <w:rFonts w:ascii="Trebuchet MS" w:hAnsi="Trebuchet MS" w:cs="Tahoma"/>
          <w:sz w:val="21"/>
          <w:szCs w:val="21"/>
        </w:rPr>
        <w:t>Management</w:t>
      </w:r>
      <w:r w:rsidRPr="00871A9F">
        <w:rPr>
          <w:rFonts w:ascii="Trebuchet MS" w:hAnsi="Trebuchet MS" w:cs="Tahoma"/>
          <w:sz w:val="21"/>
          <w:szCs w:val="21"/>
        </w:rPr>
        <w:t xml:space="preserve"> competencies and activities.</w:t>
      </w:r>
    </w:p>
    <w:p w:rsidR="00871A9F" w:rsidRPr="00871A9F" w:rsidRDefault="00871A9F" w:rsidP="00E9710C">
      <w:pPr>
        <w:pStyle w:val="BodyText"/>
        <w:numPr>
          <w:ilvl w:val="0"/>
          <w:numId w:val="5"/>
        </w:numPr>
        <w:jc w:val="both"/>
        <w:rPr>
          <w:rFonts w:ascii="Trebuchet MS" w:hAnsi="Trebuchet MS" w:cs="Tahoma"/>
          <w:sz w:val="21"/>
          <w:szCs w:val="21"/>
        </w:rPr>
      </w:pPr>
      <w:r w:rsidRPr="00871A9F">
        <w:rPr>
          <w:rFonts w:ascii="Trebuchet MS" w:hAnsi="Trebuchet MS" w:cs="Tahoma"/>
          <w:sz w:val="21"/>
          <w:szCs w:val="21"/>
        </w:rPr>
        <w:t xml:space="preserve">Comprehensive knowledge of </w:t>
      </w:r>
      <w:r w:rsidR="007872B0">
        <w:rPr>
          <w:rFonts w:ascii="Trebuchet MS" w:hAnsi="Trebuchet MS" w:cs="Tahoma"/>
          <w:sz w:val="21"/>
          <w:szCs w:val="21"/>
        </w:rPr>
        <w:t>administration</w:t>
      </w:r>
      <w:r w:rsidRPr="00871A9F">
        <w:rPr>
          <w:rFonts w:ascii="Trebuchet MS" w:hAnsi="Trebuchet MS" w:cs="Tahoma"/>
          <w:sz w:val="21"/>
          <w:szCs w:val="21"/>
        </w:rPr>
        <w:t xml:space="preserve"> procedures, policy implementations, benefits administration.</w:t>
      </w:r>
    </w:p>
    <w:p w:rsidR="00871A9F" w:rsidRPr="00871A9F" w:rsidRDefault="00871A9F" w:rsidP="00E9710C">
      <w:pPr>
        <w:pStyle w:val="BodyText"/>
        <w:numPr>
          <w:ilvl w:val="0"/>
          <w:numId w:val="5"/>
        </w:numPr>
        <w:jc w:val="both"/>
        <w:rPr>
          <w:rFonts w:ascii="Trebuchet MS" w:hAnsi="Trebuchet MS" w:cs="Tahoma"/>
          <w:sz w:val="21"/>
          <w:szCs w:val="21"/>
        </w:rPr>
      </w:pPr>
      <w:r w:rsidRPr="00871A9F">
        <w:rPr>
          <w:rFonts w:ascii="Trebuchet MS" w:hAnsi="Trebuchet MS" w:cs="Tahoma"/>
          <w:sz w:val="21"/>
          <w:szCs w:val="21"/>
        </w:rPr>
        <w:t xml:space="preserve">Creative designer of work flow systems, to eliminate duplication of effort and increase proficiency and productivity of </w:t>
      </w:r>
      <w:r w:rsidR="007872B0">
        <w:rPr>
          <w:rFonts w:ascii="Trebuchet MS" w:hAnsi="Trebuchet MS" w:cs="Tahoma"/>
          <w:sz w:val="21"/>
          <w:szCs w:val="21"/>
        </w:rPr>
        <w:t>work</w:t>
      </w:r>
      <w:r w:rsidRPr="00871A9F">
        <w:rPr>
          <w:rFonts w:ascii="Trebuchet MS" w:hAnsi="Trebuchet MS" w:cs="Tahoma"/>
          <w:sz w:val="21"/>
          <w:szCs w:val="21"/>
        </w:rPr>
        <w:t>.</w:t>
      </w:r>
    </w:p>
    <w:p w:rsidR="00871A9F" w:rsidRPr="00871A9F" w:rsidRDefault="00871A9F" w:rsidP="00E9710C">
      <w:pPr>
        <w:pStyle w:val="BodyText"/>
        <w:numPr>
          <w:ilvl w:val="0"/>
          <w:numId w:val="5"/>
        </w:numPr>
        <w:jc w:val="both"/>
        <w:rPr>
          <w:rFonts w:ascii="Trebuchet MS" w:hAnsi="Trebuchet MS" w:cs="Tahoma"/>
          <w:sz w:val="21"/>
          <w:szCs w:val="21"/>
        </w:rPr>
      </w:pPr>
      <w:r w:rsidRPr="00871A9F">
        <w:rPr>
          <w:rFonts w:ascii="Trebuchet MS" w:hAnsi="Trebuchet MS" w:cs="Tahoma"/>
          <w:sz w:val="21"/>
          <w:szCs w:val="21"/>
        </w:rPr>
        <w:t>Possess demonstrated ability to work effectively and congenially with employees at diverse levels.</w:t>
      </w:r>
    </w:p>
    <w:p w:rsidR="00871A9F" w:rsidRPr="00871A9F" w:rsidRDefault="00871A9F" w:rsidP="00E9710C">
      <w:pPr>
        <w:pStyle w:val="BodyText"/>
        <w:numPr>
          <w:ilvl w:val="0"/>
          <w:numId w:val="5"/>
        </w:numPr>
        <w:jc w:val="both"/>
        <w:rPr>
          <w:rFonts w:ascii="Trebuchet MS" w:hAnsi="Trebuchet MS" w:cs="Tahoma"/>
          <w:sz w:val="21"/>
          <w:szCs w:val="21"/>
        </w:rPr>
      </w:pPr>
      <w:r w:rsidRPr="00871A9F">
        <w:rPr>
          <w:rFonts w:ascii="Trebuchet MS" w:hAnsi="Trebuchet MS" w:cs="Tahoma"/>
          <w:sz w:val="21"/>
          <w:szCs w:val="21"/>
        </w:rPr>
        <w:t>Energetic and capable of working with minimal supervision.</w:t>
      </w:r>
    </w:p>
    <w:p w:rsidR="00871A9F" w:rsidRPr="00871A9F" w:rsidRDefault="00871A9F" w:rsidP="00E9710C">
      <w:pPr>
        <w:pStyle w:val="BodyText"/>
        <w:numPr>
          <w:ilvl w:val="0"/>
          <w:numId w:val="5"/>
        </w:numPr>
        <w:jc w:val="both"/>
        <w:rPr>
          <w:rFonts w:ascii="Trebuchet MS" w:hAnsi="Trebuchet MS" w:cs="Tahoma"/>
          <w:sz w:val="21"/>
          <w:szCs w:val="21"/>
        </w:rPr>
      </w:pPr>
      <w:r w:rsidRPr="00871A9F">
        <w:rPr>
          <w:rFonts w:ascii="Trebuchet MS" w:hAnsi="Trebuchet MS" w:cs="Tahoma"/>
          <w:sz w:val="21"/>
          <w:szCs w:val="21"/>
        </w:rPr>
        <w:t>Adherence to deadlines without sacrificing quality of output.</w:t>
      </w:r>
    </w:p>
    <w:p w:rsidR="00871A9F" w:rsidRPr="00871A9F" w:rsidRDefault="00871A9F" w:rsidP="00E9710C">
      <w:pPr>
        <w:pStyle w:val="BodyText"/>
        <w:numPr>
          <w:ilvl w:val="0"/>
          <w:numId w:val="5"/>
        </w:numPr>
        <w:jc w:val="both"/>
        <w:rPr>
          <w:rFonts w:ascii="Trebuchet MS" w:hAnsi="Trebuchet MS" w:cs="Tahoma"/>
          <w:sz w:val="21"/>
          <w:szCs w:val="21"/>
        </w:rPr>
      </w:pPr>
      <w:r w:rsidRPr="00871A9F">
        <w:rPr>
          <w:rFonts w:ascii="Trebuchet MS" w:hAnsi="Trebuchet MS" w:cs="Tahoma"/>
          <w:sz w:val="21"/>
          <w:szCs w:val="21"/>
        </w:rPr>
        <w:t>Systematic and methodical approach to work.</w:t>
      </w:r>
    </w:p>
    <w:p w:rsidR="00871A9F" w:rsidRPr="00871A9F" w:rsidRDefault="00871A9F" w:rsidP="00E9710C">
      <w:pPr>
        <w:pStyle w:val="BodyText"/>
        <w:numPr>
          <w:ilvl w:val="0"/>
          <w:numId w:val="5"/>
        </w:numPr>
        <w:jc w:val="both"/>
        <w:rPr>
          <w:rFonts w:ascii="Trebuchet MS" w:hAnsi="Trebuchet MS" w:cs="Tahoma"/>
          <w:sz w:val="21"/>
          <w:szCs w:val="21"/>
        </w:rPr>
      </w:pPr>
      <w:r w:rsidRPr="00871A9F">
        <w:rPr>
          <w:rFonts w:ascii="Trebuchet MS" w:hAnsi="Trebuchet MS" w:cs="Tahoma"/>
          <w:sz w:val="21"/>
          <w:szCs w:val="21"/>
        </w:rPr>
        <w:t>Ability to put in extra efforts when called for.</w:t>
      </w:r>
    </w:p>
    <w:p w:rsidR="00871A9F" w:rsidRPr="00871A9F" w:rsidRDefault="00871A9F" w:rsidP="00E9710C">
      <w:pPr>
        <w:pStyle w:val="BodyText"/>
        <w:numPr>
          <w:ilvl w:val="0"/>
          <w:numId w:val="5"/>
        </w:numPr>
        <w:jc w:val="both"/>
        <w:rPr>
          <w:rFonts w:ascii="Trebuchet MS" w:hAnsi="Trebuchet MS" w:cs="Tahoma"/>
          <w:sz w:val="21"/>
          <w:szCs w:val="21"/>
        </w:rPr>
      </w:pPr>
      <w:r w:rsidRPr="00871A9F">
        <w:rPr>
          <w:rFonts w:ascii="Trebuchet MS" w:hAnsi="Trebuchet MS" w:cs="Tahoma"/>
          <w:sz w:val="21"/>
          <w:szCs w:val="21"/>
        </w:rPr>
        <w:t>Prioritization of work and perfect time management.</w:t>
      </w:r>
    </w:p>
    <w:p w:rsidR="00871A9F" w:rsidRPr="00871A9F" w:rsidRDefault="00871A9F" w:rsidP="00E9710C">
      <w:pPr>
        <w:pStyle w:val="BodyText"/>
        <w:numPr>
          <w:ilvl w:val="0"/>
          <w:numId w:val="5"/>
        </w:numPr>
        <w:jc w:val="both"/>
        <w:rPr>
          <w:rFonts w:ascii="Trebuchet MS" w:hAnsi="Trebuchet MS" w:cs="Tahoma"/>
          <w:sz w:val="21"/>
          <w:szCs w:val="21"/>
        </w:rPr>
      </w:pPr>
      <w:r w:rsidRPr="00871A9F">
        <w:rPr>
          <w:rFonts w:ascii="Trebuchet MS" w:hAnsi="Trebuchet MS" w:cs="Tahoma"/>
          <w:sz w:val="21"/>
          <w:szCs w:val="21"/>
        </w:rPr>
        <w:t>Expert in interdepartmental liaison and coordination.</w:t>
      </w:r>
    </w:p>
    <w:p w:rsidR="00554F42" w:rsidRPr="00871A9F" w:rsidRDefault="00554F42" w:rsidP="00554F42">
      <w:pPr>
        <w:pBdr>
          <w:bottom w:val="threeDEmboss" w:sz="6" w:space="1" w:color="auto"/>
        </w:pBdr>
        <w:ind w:right="25"/>
        <w:jc w:val="center"/>
        <w:rPr>
          <w:rFonts w:ascii="Trebuchet MS" w:hAnsi="Trebuchet MS" w:cs="Arial"/>
          <w:bCs/>
          <w:spacing w:val="8"/>
          <w:sz w:val="12"/>
          <w:szCs w:val="12"/>
        </w:rPr>
      </w:pPr>
    </w:p>
    <w:p w:rsidR="00554F42" w:rsidRPr="00871A9F" w:rsidRDefault="00554F42" w:rsidP="00554F42">
      <w:pPr>
        <w:pBdr>
          <w:bottom w:val="single" w:sz="4" w:space="0" w:color="auto"/>
        </w:pBdr>
        <w:shd w:val="clear" w:color="auto" w:fill="E6E6E6"/>
        <w:ind w:right="25"/>
        <w:jc w:val="center"/>
        <w:rPr>
          <w:rFonts w:ascii="Trebuchet MS" w:hAnsi="Trebuchet MS"/>
          <w:b/>
          <w:sz w:val="21"/>
          <w:szCs w:val="21"/>
        </w:rPr>
      </w:pPr>
      <w:r w:rsidRPr="00871A9F">
        <w:rPr>
          <w:rFonts w:ascii="Trebuchet MS" w:hAnsi="Trebuchet MS"/>
          <w:b/>
          <w:sz w:val="21"/>
          <w:szCs w:val="21"/>
        </w:rPr>
        <w:t>AREAS OF EXPERTISE</w:t>
      </w:r>
    </w:p>
    <w:p w:rsidR="00554F42" w:rsidRPr="00871A9F" w:rsidRDefault="00554F42" w:rsidP="00554F42">
      <w:pPr>
        <w:tabs>
          <w:tab w:val="left" w:pos="3780"/>
          <w:tab w:val="left" w:pos="3960"/>
          <w:tab w:val="left" w:pos="7200"/>
          <w:tab w:val="left" w:pos="7380"/>
        </w:tabs>
        <w:jc w:val="both"/>
        <w:rPr>
          <w:rFonts w:ascii="Trebuchet MS" w:hAnsi="Trebuchet MS"/>
          <w:iCs/>
          <w:sz w:val="21"/>
          <w:szCs w:val="21"/>
          <w:lang w:eastAsia="en-GB"/>
        </w:rPr>
      </w:pPr>
    </w:p>
    <w:p w:rsidR="00372057" w:rsidRPr="00871A9F" w:rsidRDefault="00554F42" w:rsidP="005B0F74">
      <w:pPr>
        <w:numPr>
          <w:ilvl w:val="0"/>
          <w:numId w:val="1"/>
        </w:numPr>
        <w:tabs>
          <w:tab w:val="num" w:pos="180"/>
          <w:tab w:val="left" w:pos="3780"/>
          <w:tab w:val="left" w:pos="3960"/>
          <w:tab w:val="left" w:pos="7200"/>
          <w:tab w:val="left" w:pos="7380"/>
        </w:tabs>
        <w:ind w:hanging="720"/>
        <w:jc w:val="both"/>
        <w:rPr>
          <w:rFonts w:ascii="Trebuchet MS" w:hAnsi="Trebuchet MS"/>
          <w:sz w:val="21"/>
          <w:szCs w:val="21"/>
          <w:lang w:val="en-GB" w:eastAsia="en-GB"/>
        </w:rPr>
      </w:pPr>
      <w:r w:rsidRPr="00871A9F">
        <w:rPr>
          <w:rFonts w:ascii="Trebuchet MS" w:hAnsi="Trebuchet MS"/>
          <w:bCs/>
          <w:iCs/>
          <w:sz w:val="21"/>
          <w:szCs w:val="21"/>
          <w:lang w:eastAsia="en-GB"/>
        </w:rPr>
        <w:t>Administration</w:t>
      </w:r>
    </w:p>
    <w:p w:rsidR="001B1D68" w:rsidRPr="00871A9F" w:rsidRDefault="00554F42" w:rsidP="005B0F74">
      <w:pPr>
        <w:numPr>
          <w:ilvl w:val="0"/>
          <w:numId w:val="1"/>
        </w:numPr>
        <w:tabs>
          <w:tab w:val="num" w:pos="180"/>
          <w:tab w:val="left" w:pos="3780"/>
          <w:tab w:val="left" w:pos="3960"/>
          <w:tab w:val="left" w:pos="7200"/>
          <w:tab w:val="left" w:pos="7380"/>
        </w:tabs>
        <w:ind w:right="-180" w:hanging="720"/>
        <w:jc w:val="both"/>
        <w:rPr>
          <w:rFonts w:ascii="Trebuchet MS" w:hAnsi="Trebuchet MS"/>
          <w:sz w:val="21"/>
          <w:szCs w:val="21"/>
          <w:lang w:val="en-GB" w:eastAsia="en-GB"/>
        </w:rPr>
      </w:pPr>
      <w:r w:rsidRPr="00871A9F">
        <w:rPr>
          <w:rFonts w:ascii="Trebuchet MS" w:hAnsi="Trebuchet MS"/>
          <w:bCs/>
          <w:iCs/>
          <w:sz w:val="21"/>
          <w:szCs w:val="21"/>
          <w:lang w:eastAsia="en-GB"/>
        </w:rPr>
        <w:t>HR Management</w:t>
      </w:r>
    </w:p>
    <w:p w:rsidR="00C93B07" w:rsidRPr="00871A9F" w:rsidRDefault="00554F42" w:rsidP="005B0F74">
      <w:pPr>
        <w:numPr>
          <w:ilvl w:val="0"/>
          <w:numId w:val="1"/>
        </w:numPr>
        <w:tabs>
          <w:tab w:val="num" w:pos="180"/>
          <w:tab w:val="left" w:pos="3780"/>
          <w:tab w:val="left" w:pos="3960"/>
          <w:tab w:val="left" w:pos="7200"/>
          <w:tab w:val="left" w:pos="7380"/>
        </w:tabs>
        <w:ind w:hanging="720"/>
        <w:jc w:val="both"/>
        <w:rPr>
          <w:rFonts w:ascii="Trebuchet MS" w:hAnsi="Trebuchet MS"/>
          <w:sz w:val="21"/>
          <w:szCs w:val="21"/>
          <w:lang w:val="en-GB" w:eastAsia="en-GB"/>
        </w:rPr>
      </w:pPr>
      <w:r w:rsidRPr="00871A9F">
        <w:rPr>
          <w:rFonts w:ascii="Trebuchet MS" w:hAnsi="Trebuchet MS"/>
          <w:bCs/>
          <w:iCs/>
          <w:sz w:val="21"/>
          <w:szCs w:val="21"/>
          <w:lang w:eastAsia="en-GB"/>
        </w:rPr>
        <w:t>Planning</w:t>
      </w:r>
    </w:p>
    <w:p w:rsidR="00554F42" w:rsidRPr="00871A9F" w:rsidRDefault="00554F42" w:rsidP="005B0F74">
      <w:pPr>
        <w:numPr>
          <w:ilvl w:val="0"/>
          <w:numId w:val="1"/>
        </w:numPr>
        <w:tabs>
          <w:tab w:val="num" w:pos="180"/>
          <w:tab w:val="left" w:pos="3780"/>
          <w:tab w:val="left" w:pos="3960"/>
          <w:tab w:val="left" w:pos="7200"/>
          <w:tab w:val="left" w:pos="7380"/>
        </w:tabs>
        <w:ind w:hanging="720"/>
        <w:jc w:val="both"/>
        <w:rPr>
          <w:rFonts w:ascii="Trebuchet MS" w:hAnsi="Trebuchet MS"/>
          <w:sz w:val="21"/>
          <w:szCs w:val="21"/>
          <w:lang w:val="en-GB" w:eastAsia="en-GB"/>
        </w:rPr>
      </w:pPr>
      <w:r w:rsidRPr="00871A9F">
        <w:rPr>
          <w:rFonts w:ascii="Trebuchet MS" w:hAnsi="Trebuchet MS"/>
          <w:sz w:val="21"/>
          <w:szCs w:val="21"/>
          <w:lang w:val="en-GB" w:eastAsia="en-GB"/>
        </w:rPr>
        <w:t>Relationship Management</w:t>
      </w:r>
    </w:p>
    <w:p w:rsidR="00554F42" w:rsidRPr="00871A9F" w:rsidRDefault="00554F42" w:rsidP="005B0F74">
      <w:pPr>
        <w:numPr>
          <w:ilvl w:val="0"/>
          <w:numId w:val="1"/>
        </w:numPr>
        <w:tabs>
          <w:tab w:val="num" w:pos="180"/>
          <w:tab w:val="left" w:pos="3780"/>
          <w:tab w:val="left" w:pos="3960"/>
          <w:tab w:val="left" w:pos="7200"/>
          <w:tab w:val="left" w:pos="7380"/>
        </w:tabs>
        <w:ind w:hanging="720"/>
        <w:jc w:val="both"/>
        <w:rPr>
          <w:rFonts w:ascii="Trebuchet MS" w:hAnsi="Trebuchet MS"/>
          <w:sz w:val="21"/>
          <w:szCs w:val="21"/>
          <w:lang w:val="en-GB" w:eastAsia="en-GB"/>
        </w:rPr>
      </w:pPr>
      <w:r w:rsidRPr="00871A9F">
        <w:rPr>
          <w:rFonts w:ascii="Trebuchet MS" w:hAnsi="Trebuchet MS"/>
          <w:sz w:val="21"/>
          <w:szCs w:val="21"/>
          <w:lang w:val="en-GB" w:eastAsia="en-GB"/>
        </w:rPr>
        <w:t>Target Achievement</w:t>
      </w:r>
    </w:p>
    <w:p w:rsidR="00554F42" w:rsidRDefault="00554F42" w:rsidP="005B0F74">
      <w:pPr>
        <w:numPr>
          <w:ilvl w:val="0"/>
          <w:numId w:val="1"/>
        </w:numPr>
        <w:tabs>
          <w:tab w:val="num" w:pos="180"/>
          <w:tab w:val="left" w:pos="3780"/>
          <w:tab w:val="left" w:pos="3960"/>
          <w:tab w:val="left" w:pos="7200"/>
          <w:tab w:val="left" w:pos="7380"/>
        </w:tabs>
        <w:ind w:hanging="720"/>
        <w:jc w:val="both"/>
        <w:rPr>
          <w:rFonts w:ascii="Trebuchet MS" w:hAnsi="Trebuchet MS"/>
          <w:sz w:val="21"/>
          <w:szCs w:val="21"/>
          <w:lang w:val="en-GB" w:eastAsia="en-GB"/>
        </w:rPr>
      </w:pPr>
      <w:r w:rsidRPr="00871A9F">
        <w:rPr>
          <w:rFonts w:ascii="Trebuchet MS" w:hAnsi="Trebuchet MS"/>
          <w:sz w:val="21"/>
          <w:szCs w:val="21"/>
          <w:lang w:val="en-GB" w:eastAsia="en-GB"/>
        </w:rPr>
        <w:t>Project Maintenance</w:t>
      </w:r>
    </w:p>
    <w:p w:rsidR="00554F42" w:rsidRPr="00871A9F" w:rsidRDefault="00554F42" w:rsidP="00A0631F">
      <w:pPr>
        <w:tabs>
          <w:tab w:val="num" w:pos="720"/>
          <w:tab w:val="left" w:pos="378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sz w:val="21"/>
          <w:szCs w:val="21"/>
          <w:lang w:val="en-GB" w:eastAsia="en-GB"/>
        </w:rPr>
      </w:pPr>
    </w:p>
    <w:p w:rsidR="008C6590" w:rsidRPr="00871A9F" w:rsidRDefault="008C6590" w:rsidP="006F778F">
      <w:pPr>
        <w:pBdr>
          <w:bottom w:val="threeDEmboss" w:sz="6" w:space="1" w:color="auto"/>
        </w:pBdr>
        <w:ind w:right="25"/>
        <w:jc w:val="center"/>
        <w:rPr>
          <w:rFonts w:ascii="Trebuchet MS" w:hAnsi="Trebuchet MS" w:cs="Arial"/>
          <w:bCs/>
          <w:spacing w:val="8"/>
          <w:sz w:val="12"/>
          <w:szCs w:val="12"/>
        </w:rPr>
      </w:pPr>
    </w:p>
    <w:p w:rsidR="008C6590" w:rsidRPr="00871A9F" w:rsidRDefault="00FC733E" w:rsidP="006F778F">
      <w:pPr>
        <w:pBdr>
          <w:bottom w:val="single" w:sz="4" w:space="0" w:color="auto"/>
        </w:pBdr>
        <w:shd w:val="clear" w:color="auto" w:fill="E6E6E6"/>
        <w:ind w:right="25"/>
        <w:jc w:val="center"/>
        <w:rPr>
          <w:rFonts w:ascii="Trebuchet MS" w:hAnsi="Trebuchet MS"/>
          <w:b/>
          <w:sz w:val="21"/>
          <w:szCs w:val="21"/>
        </w:rPr>
      </w:pPr>
      <w:r w:rsidRPr="00871A9F">
        <w:rPr>
          <w:rFonts w:ascii="Trebuchet MS" w:hAnsi="Trebuchet MS"/>
          <w:b/>
          <w:sz w:val="21"/>
          <w:szCs w:val="21"/>
        </w:rPr>
        <w:t>PROFESSIONAL EXPERIENCE</w:t>
      </w:r>
    </w:p>
    <w:p w:rsidR="0072615A" w:rsidRPr="00871A9F" w:rsidRDefault="0072615A" w:rsidP="0072615A">
      <w:pPr>
        <w:tabs>
          <w:tab w:val="num" w:pos="0"/>
          <w:tab w:val="left" w:pos="180"/>
          <w:tab w:val="left" w:pos="3960"/>
          <w:tab w:val="left" w:pos="7200"/>
          <w:tab w:val="left" w:pos="7380"/>
        </w:tabs>
        <w:ind w:left="540"/>
        <w:jc w:val="both"/>
        <w:rPr>
          <w:rFonts w:ascii="Trebuchet MS" w:eastAsia="Arial Unicode MS" w:hAnsi="Trebuchet MS" w:cs="Arial Unicode MS"/>
          <w:sz w:val="12"/>
          <w:szCs w:val="12"/>
        </w:rPr>
      </w:pPr>
    </w:p>
    <w:p w:rsidR="0072615A" w:rsidRPr="00871A9F" w:rsidRDefault="007872B0" w:rsidP="0072615A">
      <w:pPr>
        <w:tabs>
          <w:tab w:val="left" w:pos="0"/>
          <w:tab w:val="left" w:pos="180"/>
          <w:tab w:val="left" w:pos="3960"/>
          <w:tab w:val="left" w:pos="7200"/>
          <w:tab w:val="left" w:pos="7380"/>
        </w:tabs>
        <w:jc w:val="both"/>
        <w:rPr>
          <w:rFonts w:ascii="Trebuchet MS" w:hAnsi="Trebuchet MS"/>
          <w:sz w:val="21"/>
          <w:szCs w:val="21"/>
          <w:lang w:val="en-GB" w:eastAsia="en-GB"/>
        </w:rPr>
      </w:pPr>
      <w:r>
        <w:rPr>
          <w:rFonts w:ascii="Trebuchet MS" w:hAnsi="Trebuchet MS"/>
          <w:b/>
          <w:sz w:val="21"/>
          <w:szCs w:val="21"/>
        </w:rPr>
        <w:t xml:space="preserve">Nava </w:t>
      </w:r>
      <w:proofErr w:type="spellStart"/>
      <w:r>
        <w:rPr>
          <w:rFonts w:ascii="Trebuchet MS" w:hAnsi="Trebuchet MS"/>
          <w:b/>
          <w:sz w:val="21"/>
          <w:szCs w:val="21"/>
        </w:rPr>
        <w:t>Bharath</w:t>
      </w:r>
      <w:proofErr w:type="spellEnd"/>
      <w:r>
        <w:rPr>
          <w:rFonts w:ascii="Trebuchet MS" w:hAnsi="Trebuchet MS"/>
          <w:b/>
          <w:sz w:val="21"/>
          <w:szCs w:val="21"/>
        </w:rPr>
        <w:t xml:space="preserve"> Science College, Kerala India</w:t>
      </w:r>
      <w:r w:rsidR="0025252E">
        <w:rPr>
          <w:rFonts w:ascii="Trebuchet MS" w:hAnsi="Trebuchet MS"/>
          <w:b/>
          <w:sz w:val="21"/>
          <w:szCs w:val="21"/>
        </w:rPr>
        <w:t xml:space="preserve"> </w:t>
      </w:r>
      <w:r w:rsidR="00DD7EF9">
        <w:rPr>
          <w:rFonts w:ascii="Trebuchet MS" w:hAnsi="Trebuchet MS"/>
          <w:b/>
          <w:sz w:val="21"/>
          <w:szCs w:val="21"/>
        </w:rPr>
        <w:t>(</w:t>
      </w:r>
      <w:r>
        <w:rPr>
          <w:rFonts w:ascii="Trebuchet MS" w:hAnsi="Trebuchet MS"/>
          <w:b/>
          <w:sz w:val="21"/>
          <w:szCs w:val="21"/>
        </w:rPr>
        <w:t xml:space="preserve">May 2014 to </w:t>
      </w:r>
      <w:r w:rsidR="0025252E">
        <w:rPr>
          <w:rFonts w:ascii="Trebuchet MS" w:hAnsi="Trebuchet MS"/>
          <w:b/>
          <w:sz w:val="21"/>
          <w:szCs w:val="21"/>
        </w:rPr>
        <w:t>April</w:t>
      </w:r>
      <w:r w:rsidR="00476B51">
        <w:rPr>
          <w:rFonts w:ascii="Trebuchet MS" w:hAnsi="Trebuchet MS"/>
          <w:b/>
          <w:sz w:val="21"/>
          <w:szCs w:val="21"/>
        </w:rPr>
        <w:t xml:space="preserve"> 2015</w:t>
      </w:r>
      <w:r w:rsidR="00B72BDE" w:rsidRPr="00871A9F">
        <w:rPr>
          <w:rFonts w:ascii="Trebuchet MS" w:hAnsi="Trebuchet MS"/>
          <w:b/>
          <w:sz w:val="21"/>
          <w:szCs w:val="21"/>
        </w:rPr>
        <w:t>)</w:t>
      </w:r>
    </w:p>
    <w:p w:rsidR="0072615A" w:rsidRDefault="007872B0" w:rsidP="00EB25E9">
      <w:pPr>
        <w:tabs>
          <w:tab w:val="left" w:pos="0"/>
          <w:tab w:val="left" w:pos="180"/>
          <w:tab w:val="left" w:pos="3960"/>
          <w:tab w:val="left" w:pos="7200"/>
          <w:tab w:val="left" w:pos="7380"/>
        </w:tabs>
        <w:jc w:val="both"/>
        <w:rPr>
          <w:rFonts w:ascii="Trebuchet MS" w:hAnsi="Trebuchet MS"/>
          <w:b/>
          <w:sz w:val="21"/>
          <w:szCs w:val="21"/>
          <w:lang w:val="en-GB" w:eastAsia="en-GB"/>
        </w:rPr>
      </w:pPr>
      <w:r>
        <w:rPr>
          <w:rFonts w:ascii="Trebuchet MS" w:hAnsi="Trebuchet MS"/>
          <w:b/>
          <w:sz w:val="21"/>
          <w:szCs w:val="21"/>
          <w:lang w:val="en-GB" w:eastAsia="en-GB"/>
        </w:rPr>
        <w:t xml:space="preserve">Administrator </w:t>
      </w:r>
    </w:p>
    <w:p w:rsidR="00654980" w:rsidRDefault="00654980" w:rsidP="00EB25E9">
      <w:pPr>
        <w:tabs>
          <w:tab w:val="left" w:pos="0"/>
          <w:tab w:val="left" w:pos="180"/>
          <w:tab w:val="left" w:pos="3960"/>
          <w:tab w:val="left" w:pos="7200"/>
          <w:tab w:val="left" w:pos="7380"/>
        </w:tabs>
        <w:jc w:val="both"/>
        <w:rPr>
          <w:rFonts w:ascii="Trebuchet MS" w:hAnsi="Trebuchet MS"/>
          <w:b/>
          <w:sz w:val="21"/>
          <w:szCs w:val="21"/>
          <w:lang w:val="en-GB" w:eastAsia="en-GB"/>
        </w:rPr>
      </w:pPr>
    </w:p>
    <w:p w:rsidR="00654980" w:rsidRDefault="00654980" w:rsidP="00EB25E9">
      <w:pPr>
        <w:tabs>
          <w:tab w:val="left" w:pos="0"/>
          <w:tab w:val="left" w:pos="180"/>
          <w:tab w:val="left" w:pos="3960"/>
          <w:tab w:val="left" w:pos="7200"/>
          <w:tab w:val="left" w:pos="7380"/>
        </w:tabs>
        <w:jc w:val="both"/>
        <w:rPr>
          <w:rFonts w:ascii="Trebuchet MS" w:hAnsi="Trebuchet MS"/>
          <w:b/>
          <w:sz w:val="21"/>
          <w:szCs w:val="21"/>
          <w:lang w:val="en-GB" w:eastAsia="en-GB"/>
        </w:rPr>
      </w:pPr>
      <w:r>
        <w:rPr>
          <w:rFonts w:ascii="Trebuchet MS" w:hAnsi="Trebuchet MS"/>
          <w:b/>
          <w:sz w:val="21"/>
          <w:szCs w:val="21"/>
          <w:lang w:val="en-GB" w:eastAsia="en-GB"/>
        </w:rPr>
        <w:t>Duties and Responsibilities:</w:t>
      </w:r>
    </w:p>
    <w:p w:rsidR="00CA5BCB" w:rsidRPr="00CA5BCB" w:rsidRDefault="00CA5BCB" w:rsidP="00CA5BCB">
      <w:pPr>
        <w:pStyle w:val="BodyText"/>
        <w:ind w:left="360"/>
        <w:jc w:val="both"/>
        <w:rPr>
          <w:rFonts w:ascii="Trebuchet MS" w:hAnsi="Trebuchet MS" w:cs="Tahoma"/>
          <w:bCs/>
          <w:sz w:val="21"/>
          <w:szCs w:val="21"/>
        </w:rPr>
      </w:pPr>
    </w:p>
    <w:p w:rsidR="00CA5BCB" w:rsidRDefault="001F5EE2" w:rsidP="00977A24">
      <w:pPr>
        <w:pStyle w:val="BodyText"/>
        <w:numPr>
          <w:ilvl w:val="0"/>
          <w:numId w:val="6"/>
        </w:numPr>
        <w:rPr>
          <w:rFonts w:ascii="Trebuchet MS" w:hAnsi="Trebuchet MS" w:cs="Tahoma"/>
          <w:bCs/>
          <w:sz w:val="21"/>
          <w:szCs w:val="21"/>
        </w:rPr>
      </w:pPr>
      <w:r>
        <w:rPr>
          <w:rFonts w:ascii="Trebuchet MS" w:hAnsi="Trebuchet MS" w:cs="Tahoma"/>
          <w:bCs/>
          <w:sz w:val="21"/>
          <w:szCs w:val="21"/>
        </w:rPr>
        <w:t xml:space="preserve">Coordinating the daily institutional activities. </w:t>
      </w:r>
    </w:p>
    <w:p w:rsidR="001F5EE2" w:rsidRDefault="001F5EE2" w:rsidP="00977A24">
      <w:pPr>
        <w:pStyle w:val="BodyText"/>
        <w:numPr>
          <w:ilvl w:val="0"/>
          <w:numId w:val="6"/>
        </w:numPr>
        <w:rPr>
          <w:rFonts w:ascii="Trebuchet MS" w:hAnsi="Trebuchet MS" w:cs="Tahoma"/>
          <w:bCs/>
          <w:sz w:val="21"/>
          <w:szCs w:val="21"/>
        </w:rPr>
      </w:pPr>
      <w:r>
        <w:rPr>
          <w:rFonts w:ascii="Trebuchet MS" w:hAnsi="Trebuchet MS" w:cs="Tahoma"/>
          <w:bCs/>
          <w:sz w:val="21"/>
          <w:szCs w:val="21"/>
        </w:rPr>
        <w:t xml:space="preserve">Controlling the staff and preparing their daily work report </w:t>
      </w:r>
    </w:p>
    <w:p w:rsidR="001F5EE2" w:rsidRPr="00AA20B3" w:rsidRDefault="001F5EE2" w:rsidP="00977A24">
      <w:pPr>
        <w:pStyle w:val="BodyText"/>
        <w:numPr>
          <w:ilvl w:val="0"/>
          <w:numId w:val="6"/>
        </w:numPr>
        <w:rPr>
          <w:rFonts w:ascii="Trebuchet MS" w:hAnsi="Trebuchet MS" w:cs="Tahoma"/>
          <w:bCs/>
          <w:sz w:val="21"/>
          <w:szCs w:val="21"/>
        </w:rPr>
      </w:pPr>
      <w:r>
        <w:rPr>
          <w:rFonts w:ascii="Trebuchet MS" w:hAnsi="Trebuchet MS" w:cs="Tahoma"/>
          <w:bCs/>
          <w:sz w:val="21"/>
          <w:szCs w:val="21"/>
        </w:rPr>
        <w:t xml:space="preserve">Planning for providing better facilities and activities for the institution. </w:t>
      </w:r>
    </w:p>
    <w:p w:rsidR="00CA5BCB" w:rsidRPr="00AA20B3" w:rsidRDefault="00CA5BCB" w:rsidP="00977A24">
      <w:pPr>
        <w:pStyle w:val="BodyText"/>
        <w:ind w:left="360"/>
        <w:rPr>
          <w:rFonts w:ascii="Trebuchet MS" w:hAnsi="Trebuchet MS" w:cs="Tahoma"/>
          <w:bCs/>
          <w:sz w:val="21"/>
          <w:szCs w:val="21"/>
        </w:rPr>
      </w:pPr>
    </w:p>
    <w:p w:rsidR="00871A9F" w:rsidRPr="00871A9F" w:rsidRDefault="00871A9F" w:rsidP="00871A9F">
      <w:pPr>
        <w:rPr>
          <w:rFonts w:ascii="Trebuchet MS" w:hAnsi="Trebuchet MS"/>
          <w:sz w:val="21"/>
          <w:szCs w:val="21"/>
        </w:rPr>
      </w:pPr>
      <w:r w:rsidRPr="00871A9F">
        <w:rPr>
          <w:rFonts w:ascii="Trebuchet MS" w:hAnsi="Trebuchet MS"/>
          <w:b/>
          <w:sz w:val="21"/>
          <w:szCs w:val="21"/>
        </w:rPr>
        <w:t>Additional Responsibilities</w:t>
      </w:r>
      <w:r w:rsidR="007D236B">
        <w:rPr>
          <w:rFonts w:ascii="Trebuchet MS" w:hAnsi="Trebuchet MS"/>
          <w:b/>
          <w:sz w:val="21"/>
          <w:szCs w:val="21"/>
        </w:rPr>
        <w:t>:</w:t>
      </w:r>
    </w:p>
    <w:p w:rsidR="00871A9F" w:rsidRPr="00871A9F" w:rsidRDefault="00871A9F" w:rsidP="00871A9F">
      <w:pPr>
        <w:rPr>
          <w:rFonts w:ascii="Trebuchet MS" w:hAnsi="Trebuchet MS"/>
          <w:sz w:val="21"/>
          <w:szCs w:val="21"/>
        </w:rPr>
      </w:pPr>
    </w:p>
    <w:p w:rsidR="00871A9F" w:rsidRPr="00AA20B3" w:rsidRDefault="00871A9F" w:rsidP="00E9710C">
      <w:pPr>
        <w:numPr>
          <w:ilvl w:val="0"/>
          <w:numId w:val="4"/>
        </w:numPr>
        <w:jc w:val="both"/>
        <w:rPr>
          <w:rFonts w:ascii="Trebuchet MS" w:hAnsi="Trebuchet MS"/>
          <w:sz w:val="21"/>
          <w:szCs w:val="21"/>
        </w:rPr>
      </w:pPr>
      <w:r w:rsidRPr="00AA20B3">
        <w:rPr>
          <w:rFonts w:ascii="Trebuchet MS" w:hAnsi="Trebuchet MS"/>
          <w:sz w:val="21"/>
          <w:szCs w:val="21"/>
        </w:rPr>
        <w:t xml:space="preserve">Handling </w:t>
      </w:r>
      <w:r w:rsidR="001F5EE2">
        <w:rPr>
          <w:rFonts w:ascii="Trebuchet MS" w:hAnsi="Trebuchet MS"/>
          <w:sz w:val="21"/>
          <w:szCs w:val="21"/>
        </w:rPr>
        <w:t>all the register work</w:t>
      </w:r>
      <w:r w:rsidRPr="00AA20B3">
        <w:rPr>
          <w:rFonts w:ascii="Trebuchet MS" w:hAnsi="Trebuchet MS"/>
          <w:sz w:val="21"/>
          <w:szCs w:val="21"/>
        </w:rPr>
        <w:t>.</w:t>
      </w:r>
    </w:p>
    <w:p w:rsidR="00871A9F" w:rsidRPr="00AA20B3" w:rsidRDefault="00871A9F" w:rsidP="00E9710C">
      <w:pPr>
        <w:numPr>
          <w:ilvl w:val="0"/>
          <w:numId w:val="4"/>
        </w:numPr>
        <w:jc w:val="both"/>
        <w:rPr>
          <w:rFonts w:ascii="Trebuchet MS" w:hAnsi="Trebuchet MS"/>
          <w:sz w:val="21"/>
          <w:szCs w:val="21"/>
        </w:rPr>
      </w:pPr>
      <w:r w:rsidRPr="00AA20B3">
        <w:rPr>
          <w:rFonts w:ascii="Trebuchet MS" w:hAnsi="Trebuchet MS"/>
          <w:sz w:val="21"/>
          <w:szCs w:val="21"/>
        </w:rPr>
        <w:t xml:space="preserve">Preparing </w:t>
      </w:r>
      <w:r w:rsidR="001F5EE2">
        <w:rPr>
          <w:rFonts w:ascii="Trebuchet MS" w:hAnsi="Trebuchet MS"/>
          <w:sz w:val="21"/>
          <w:szCs w:val="21"/>
        </w:rPr>
        <w:t xml:space="preserve">admission </w:t>
      </w:r>
      <w:proofErr w:type="gramStart"/>
      <w:r w:rsidR="001F5EE2">
        <w:rPr>
          <w:rFonts w:ascii="Trebuchet MS" w:hAnsi="Trebuchet MS"/>
          <w:sz w:val="21"/>
          <w:szCs w:val="21"/>
        </w:rPr>
        <w:t xml:space="preserve">report </w:t>
      </w:r>
      <w:r w:rsidRPr="00AA20B3">
        <w:rPr>
          <w:rFonts w:ascii="Trebuchet MS" w:hAnsi="Trebuchet MS"/>
          <w:sz w:val="21"/>
          <w:szCs w:val="21"/>
        </w:rPr>
        <w:t>.</w:t>
      </w:r>
      <w:proofErr w:type="gramEnd"/>
    </w:p>
    <w:p w:rsidR="0072615A" w:rsidRPr="00871A9F" w:rsidRDefault="0072615A" w:rsidP="0072615A">
      <w:pPr>
        <w:jc w:val="both"/>
        <w:rPr>
          <w:rFonts w:ascii="Trebuchet MS" w:hAnsi="Trebuchet MS"/>
          <w:sz w:val="21"/>
          <w:szCs w:val="21"/>
        </w:rPr>
      </w:pPr>
    </w:p>
    <w:p w:rsidR="00D557E8" w:rsidRPr="00AA20B3" w:rsidRDefault="00500BD3" w:rsidP="00AA20B3">
      <w:pPr>
        <w:pBdr>
          <w:top w:val="single" w:sz="4" w:space="1" w:color="auto"/>
          <w:bottom w:val="single" w:sz="4" w:space="0" w:color="auto"/>
        </w:pBdr>
        <w:shd w:val="clear" w:color="auto" w:fill="E6E6E6"/>
        <w:ind w:right="25"/>
        <w:jc w:val="center"/>
        <w:rPr>
          <w:rFonts w:ascii="Trebuchet MS" w:hAnsi="Trebuchet MS"/>
          <w:b/>
          <w:sz w:val="21"/>
          <w:szCs w:val="21"/>
        </w:rPr>
      </w:pPr>
      <w:r w:rsidRPr="00AA20B3">
        <w:rPr>
          <w:rFonts w:ascii="Trebuchet MS" w:hAnsi="Trebuchet MS"/>
          <w:b/>
          <w:sz w:val="21"/>
          <w:szCs w:val="21"/>
        </w:rPr>
        <w:t>ACADEMIA</w:t>
      </w:r>
    </w:p>
    <w:p w:rsidR="00D557E8" w:rsidRPr="00871A9F" w:rsidRDefault="00D557E8" w:rsidP="00D557E8">
      <w:pPr>
        <w:jc w:val="both"/>
        <w:rPr>
          <w:rFonts w:ascii="Trebuchet MS" w:eastAsia="Arial Unicode MS" w:hAnsi="Trebuchet MS" w:cs="Arial Unicode MS"/>
          <w:sz w:val="21"/>
          <w:szCs w:val="21"/>
          <w:lang w:val="en-GB"/>
        </w:rPr>
      </w:pPr>
    </w:p>
    <w:p w:rsidR="00D557E8" w:rsidRPr="00AA20B3" w:rsidRDefault="001F5EE2" w:rsidP="00E9710C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sz w:val="21"/>
          <w:szCs w:val="21"/>
          <w:lang w:val="en-GB" w:eastAsia="en-GB"/>
        </w:rPr>
      </w:pPr>
      <w:r>
        <w:rPr>
          <w:rFonts w:ascii="Trebuchet MS" w:hAnsi="Trebuchet MS"/>
          <w:sz w:val="21"/>
          <w:szCs w:val="21"/>
          <w:lang w:val="en-GB" w:eastAsia="en-GB"/>
        </w:rPr>
        <w:t>BBM</w:t>
      </w:r>
      <w:r w:rsidR="00676BF7" w:rsidRPr="00AA20B3">
        <w:rPr>
          <w:rFonts w:ascii="Trebuchet MS" w:hAnsi="Trebuchet MS"/>
          <w:sz w:val="21"/>
          <w:szCs w:val="21"/>
          <w:lang w:val="en-GB" w:eastAsia="en-GB"/>
        </w:rPr>
        <w:t xml:space="preserve"> (</w:t>
      </w:r>
      <w:r>
        <w:rPr>
          <w:rFonts w:ascii="Trebuchet MS" w:hAnsi="Trebuchet MS"/>
          <w:sz w:val="21"/>
          <w:szCs w:val="21"/>
          <w:lang w:val="en-GB" w:eastAsia="en-GB"/>
        </w:rPr>
        <w:t>FM</w:t>
      </w:r>
      <w:r w:rsidR="00676BF7" w:rsidRPr="00AA20B3">
        <w:rPr>
          <w:rFonts w:ascii="Trebuchet MS" w:hAnsi="Trebuchet MS"/>
          <w:sz w:val="21"/>
          <w:szCs w:val="21"/>
          <w:lang w:val="en-GB" w:eastAsia="en-GB"/>
        </w:rPr>
        <w:t xml:space="preserve">) from </w:t>
      </w:r>
      <w:r>
        <w:rPr>
          <w:rFonts w:ascii="Trebuchet MS" w:hAnsi="Trebuchet MS"/>
          <w:sz w:val="21"/>
          <w:szCs w:val="21"/>
          <w:lang w:val="en-GB" w:eastAsia="en-GB"/>
        </w:rPr>
        <w:t xml:space="preserve">St. Aloysius College, Autonomous University </w:t>
      </w:r>
      <w:r w:rsidR="00676BF7" w:rsidRPr="00AA20B3">
        <w:rPr>
          <w:rFonts w:ascii="Trebuchet MS" w:hAnsi="Trebuchet MS"/>
          <w:sz w:val="21"/>
          <w:szCs w:val="21"/>
          <w:lang w:val="en-GB" w:eastAsia="en-GB"/>
        </w:rPr>
        <w:t xml:space="preserve"> in 2014 with </w:t>
      </w:r>
      <w:r>
        <w:rPr>
          <w:rFonts w:ascii="Trebuchet MS" w:hAnsi="Trebuchet MS"/>
          <w:sz w:val="21"/>
          <w:szCs w:val="21"/>
          <w:lang w:val="en-GB" w:eastAsia="en-GB"/>
        </w:rPr>
        <w:t>63.2</w:t>
      </w:r>
      <w:r w:rsidR="00E365CA" w:rsidRPr="00AA20B3">
        <w:rPr>
          <w:rFonts w:ascii="Trebuchet MS" w:hAnsi="Trebuchet MS"/>
          <w:sz w:val="21"/>
          <w:szCs w:val="21"/>
          <w:lang w:val="en-GB" w:eastAsia="en-GB"/>
        </w:rPr>
        <w:t>%</w:t>
      </w:r>
    </w:p>
    <w:p w:rsidR="00E365CA" w:rsidRPr="00AA20B3" w:rsidRDefault="001F5EE2" w:rsidP="00E9710C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sz w:val="21"/>
          <w:szCs w:val="21"/>
          <w:lang w:val="en-GB" w:eastAsia="en-GB"/>
        </w:rPr>
      </w:pPr>
      <w:r>
        <w:rPr>
          <w:rFonts w:ascii="Trebuchet MS" w:hAnsi="Trebuchet MS"/>
          <w:sz w:val="21"/>
          <w:szCs w:val="21"/>
          <w:lang w:val="en-GB" w:eastAsia="en-GB"/>
        </w:rPr>
        <w:t>PUC</w:t>
      </w:r>
      <w:r w:rsidR="00E365CA" w:rsidRPr="00AA20B3">
        <w:rPr>
          <w:rFonts w:ascii="Trebuchet MS" w:hAnsi="Trebuchet MS"/>
          <w:sz w:val="21"/>
          <w:szCs w:val="21"/>
          <w:lang w:val="en-GB" w:eastAsia="en-GB"/>
        </w:rPr>
        <w:t xml:space="preserve"> from </w:t>
      </w:r>
      <w:r>
        <w:rPr>
          <w:rFonts w:ascii="Trebuchet MS" w:hAnsi="Trebuchet MS"/>
          <w:sz w:val="21"/>
          <w:szCs w:val="21"/>
          <w:lang w:val="en-GB" w:eastAsia="en-GB"/>
        </w:rPr>
        <w:t>St. Aloysius Pre- university College</w:t>
      </w:r>
      <w:r w:rsidR="0054521E">
        <w:rPr>
          <w:rFonts w:ascii="Trebuchet MS" w:hAnsi="Trebuchet MS"/>
          <w:sz w:val="21"/>
          <w:szCs w:val="21"/>
          <w:lang w:val="en-GB" w:eastAsia="en-GB"/>
        </w:rPr>
        <w:t xml:space="preserve"> </w:t>
      </w:r>
      <w:r w:rsidR="00676BF7" w:rsidRPr="00AA20B3">
        <w:rPr>
          <w:rFonts w:ascii="Trebuchet MS" w:hAnsi="Trebuchet MS"/>
          <w:sz w:val="21"/>
          <w:szCs w:val="21"/>
          <w:lang w:val="en-GB" w:eastAsia="en-GB"/>
        </w:rPr>
        <w:t>in 20</w:t>
      </w:r>
      <w:r>
        <w:rPr>
          <w:rFonts w:ascii="Trebuchet MS" w:hAnsi="Trebuchet MS"/>
          <w:sz w:val="21"/>
          <w:szCs w:val="21"/>
          <w:lang w:val="en-GB" w:eastAsia="en-GB"/>
        </w:rPr>
        <w:t>11</w:t>
      </w:r>
      <w:r w:rsidR="00676BF7" w:rsidRPr="00AA20B3">
        <w:rPr>
          <w:rFonts w:ascii="Trebuchet MS" w:hAnsi="Trebuchet MS"/>
          <w:sz w:val="21"/>
          <w:szCs w:val="21"/>
          <w:lang w:val="en-GB" w:eastAsia="en-GB"/>
        </w:rPr>
        <w:t xml:space="preserve">with </w:t>
      </w:r>
      <w:r>
        <w:rPr>
          <w:rFonts w:ascii="Trebuchet MS" w:hAnsi="Trebuchet MS"/>
          <w:sz w:val="21"/>
          <w:szCs w:val="21"/>
          <w:lang w:val="en-GB" w:eastAsia="en-GB"/>
        </w:rPr>
        <w:t>60.5</w:t>
      </w:r>
      <w:r w:rsidR="00E365CA" w:rsidRPr="00AA20B3">
        <w:rPr>
          <w:rFonts w:ascii="Trebuchet MS" w:hAnsi="Trebuchet MS"/>
          <w:sz w:val="21"/>
          <w:szCs w:val="21"/>
          <w:lang w:val="en-GB" w:eastAsia="en-GB"/>
        </w:rPr>
        <w:t>%</w:t>
      </w:r>
    </w:p>
    <w:p w:rsidR="003D0EE5" w:rsidRPr="00AA20B3" w:rsidRDefault="003D0EE5" w:rsidP="003D0EE5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sz w:val="21"/>
          <w:szCs w:val="21"/>
          <w:lang w:val="en-GB" w:eastAsia="en-GB"/>
        </w:rPr>
      </w:pPr>
      <w:r w:rsidRPr="00AA20B3">
        <w:rPr>
          <w:rFonts w:ascii="Trebuchet MS" w:hAnsi="Trebuchet MS"/>
          <w:sz w:val="21"/>
          <w:szCs w:val="21"/>
          <w:lang w:val="en-GB" w:eastAsia="en-GB"/>
        </w:rPr>
        <w:t xml:space="preserve">X from </w:t>
      </w:r>
      <w:r w:rsidR="001F5EE2">
        <w:rPr>
          <w:rFonts w:ascii="Trebuchet MS" w:hAnsi="Trebuchet MS"/>
          <w:sz w:val="21"/>
          <w:szCs w:val="21"/>
          <w:lang w:val="en-GB" w:eastAsia="en-GB"/>
        </w:rPr>
        <w:t>KSAEMS</w:t>
      </w:r>
      <w:r w:rsidRPr="00AA20B3">
        <w:rPr>
          <w:rFonts w:ascii="Trebuchet MS" w:hAnsi="Trebuchet MS"/>
          <w:sz w:val="21"/>
          <w:szCs w:val="21"/>
          <w:lang w:val="en-GB" w:eastAsia="en-GB"/>
        </w:rPr>
        <w:t xml:space="preserve">, </w:t>
      </w:r>
      <w:proofErr w:type="spellStart"/>
      <w:r w:rsidRPr="00AA20B3">
        <w:rPr>
          <w:rFonts w:ascii="Trebuchet MS" w:hAnsi="Trebuchet MS"/>
          <w:sz w:val="21"/>
          <w:szCs w:val="21"/>
          <w:lang w:val="en-GB" w:eastAsia="en-GB"/>
        </w:rPr>
        <w:t>Kasaragod</w:t>
      </w:r>
      <w:proofErr w:type="spellEnd"/>
      <w:r w:rsidRPr="00AA20B3">
        <w:rPr>
          <w:rFonts w:ascii="Trebuchet MS" w:hAnsi="Trebuchet MS"/>
          <w:sz w:val="21"/>
          <w:szCs w:val="21"/>
          <w:lang w:val="en-GB" w:eastAsia="en-GB"/>
        </w:rPr>
        <w:t xml:space="preserve"> in 200</w:t>
      </w:r>
      <w:r w:rsidR="001F5EE2">
        <w:rPr>
          <w:rFonts w:ascii="Trebuchet MS" w:hAnsi="Trebuchet MS"/>
          <w:sz w:val="21"/>
          <w:szCs w:val="21"/>
          <w:lang w:val="en-GB" w:eastAsia="en-GB"/>
        </w:rPr>
        <w:t>9</w:t>
      </w:r>
      <w:r w:rsidRPr="00AA20B3">
        <w:rPr>
          <w:rFonts w:ascii="Trebuchet MS" w:hAnsi="Trebuchet MS"/>
          <w:sz w:val="21"/>
          <w:szCs w:val="21"/>
          <w:lang w:val="en-GB" w:eastAsia="en-GB"/>
        </w:rPr>
        <w:t xml:space="preserve">  With </w:t>
      </w:r>
      <w:r w:rsidR="001F5EE2">
        <w:rPr>
          <w:rFonts w:ascii="Trebuchet MS" w:hAnsi="Trebuchet MS"/>
          <w:sz w:val="21"/>
          <w:szCs w:val="21"/>
          <w:lang w:val="en-GB" w:eastAsia="en-GB"/>
        </w:rPr>
        <w:t>71.2</w:t>
      </w:r>
      <w:r w:rsidRPr="00AA20B3">
        <w:rPr>
          <w:rFonts w:ascii="Trebuchet MS" w:hAnsi="Trebuchet MS"/>
          <w:sz w:val="21"/>
          <w:szCs w:val="21"/>
          <w:lang w:val="en-GB" w:eastAsia="en-GB"/>
        </w:rPr>
        <w:t>%</w:t>
      </w:r>
    </w:p>
    <w:p w:rsidR="00AA20B3" w:rsidRPr="00AA20B3" w:rsidRDefault="00AA20B3" w:rsidP="003D0EE5">
      <w:pPr>
        <w:pBdr>
          <w:bottom w:val="threeDEmboss" w:sz="6" w:space="1" w:color="auto"/>
        </w:pBdr>
        <w:ind w:right="25"/>
        <w:rPr>
          <w:rFonts w:ascii="Trebuchet MS" w:hAnsi="Trebuchet MS" w:cs="Arial"/>
          <w:bCs/>
          <w:spacing w:val="8"/>
          <w:sz w:val="21"/>
          <w:szCs w:val="21"/>
        </w:rPr>
      </w:pPr>
    </w:p>
    <w:p w:rsidR="00F62960" w:rsidRPr="00871A9F" w:rsidRDefault="00F62960" w:rsidP="00F62960">
      <w:pPr>
        <w:pBdr>
          <w:bottom w:val="single" w:sz="4" w:space="0" w:color="auto"/>
        </w:pBdr>
        <w:shd w:val="clear" w:color="auto" w:fill="E6E6E6"/>
        <w:ind w:right="25"/>
        <w:jc w:val="center"/>
        <w:rPr>
          <w:rFonts w:ascii="Trebuchet MS" w:hAnsi="Trebuchet MS"/>
          <w:b/>
          <w:sz w:val="21"/>
          <w:szCs w:val="21"/>
        </w:rPr>
      </w:pPr>
      <w:r w:rsidRPr="00871A9F">
        <w:rPr>
          <w:rFonts w:ascii="Trebuchet MS" w:hAnsi="Trebuchet MS"/>
          <w:b/>
          <w:sz w:val="21"/>
          <w:szCs w:val="21"/>
        </w:rPr>
        <w:t>ACADEMIC ACHIEVEMENTS</w:t>
      </w:r>
    </w:p>
    <w:p w:rsidR="00F62960" w:rsidRPr="00871A9F" w:rsidRDefault="00F62960" w:rsidP="00F62960">
      <w:pPr>
        <w:jc w:val="both"/>
        <w:rPr>
          <w:rFonts w:ascii="Trebuchet MS" w:eastAsia="Arial Unicode MS" w:hAnsi="Trebuchet MS" w:cs="Arial Unicode MS"/>
          <w:sz w:val="21"/>
          <w:szCs w:val="21"/>
          <w:lang w:val="en-GB"/>
        </w:rPr>
      </w:pPr>
    </w:p>
    <w:p w:rsidR="00F62960" w:rsidRPr="00871A9F" w:rsidRDefault="00F62960" w:rsidP="00E9710C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sz w:val="21"/>
          <w:szCs w:val="21"/>
          <w:lang w:val="en-GB" w:eastAsia="en-GB"/>
        </w:rPr>
      </w:pPr>
      <w:r w:rsidRPr="00871A9F">
        <w:rPr>
          <w:rFonts w:ascii="Trebuchet MS" w:hAnsi="Trebuchet MS"/>
          <w:sz w:val="21"/>
          <w:szCs w:val="21"/>
        </w:rPr>
        <w:t xml:space="preserve">Finished </w:t>
      </w:r>
      <w:r w:rsidR="001F5EE2">
        <w:rPr>
          <w:rFonts w:ascii="Trebuchet MS" w:hAnsi="Trebuchet MS"/>
          <w:sz w:val="21"/>
          <w:szCs w:val="21"/>
        </w:rPr>
        <w:t xml:space="preserve">graduation from autonomous college </w:t>
      </w:r>
    </w:p>
    <w:p w:rsidR="00F62960" w:rsidRPr="00F57998" w:rsidRDefault="00676BF7" w:rsidP="00F62960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960"/>
          <w:tab w:val="left" w:pos="7200"/>
          <w:tab w:val="left" w:pos="7380"/>
        </w:tabs>
        <w:ind w:left="540"/>
        <w:jc w:val="both"/>
        <w:rPr>
          <w:rFonts w:ascii="Trebuchet MS" w:hAnsi="Trebuchet MS"/>
          <w:sz w:val="21"/>
          <w:szCs w:val="21"/>
          <w:lang w:val="en-GB" w:eastAsia="en-GB"/>
        </w:rPr>
      </w:pPr>
      <w:r>
        <w:rPr>
          <w:rFonts w:ascii="Trebuchet MS" w:hAnsi="Trebuchet MS"/>
          <w:sz w:val="21"/>
          <w:szCs w:val="21"/>
        </w:rPr>
        <w:t>Conducted</w:t>
      </w:r>
      <w:r w:rsidR="0054521E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 xml:space="preserve">Inter-College </w:t>
      </w:r>
      <w:r w:rsidR="00F62960" w:rsidRPr="00871A9F">
        <w:rPr>
          <w:rFonts w:ascii="Trebuchet MS" w:hAnsi="Trebuchet MS"/>
          <w:sz w:val="21"/>
          <w:szCs w:val="21"/>
        </w:rPr>
        <w:t>Management fest</w:t>
      </w:r>
      <w:r>
        <w:rPr>
          <w:rFonts w:ascii="Trebuchet MS" w:hAnsi="Trebuchet MS"/>
          <w:sz w:val="21"/>
          <w:szCs w:val="21"/>
        </w:rPr>
        <w:t>.</w:t>
      </w:r>
    </w:p>
    <w:p w:rsidR="006D5CCB" w:rsidRPr="00871A9F" w:rsidRDefault="006D5CCB" w:rsidP="006D5CCB">
      <w:pPr>
        <w:pBdr>
          <w:bottom w:val="threeDEmboss" w:sz="6" w:space="1" w:color="auto"/>
        </w:pBdr>
        <w:ind w:right="25"/>
        <w:jc w:val="center"/>
        <w:rPr>
          <w:rFonts w:ascii="Trebuchet MS" w:hAnsi="Trebuchet MS" w:cs="Arial"/>
          <w:bCs/>
          <w:spacing w:val="8"/>
          <w:sz w:val="12"/>
          <w:szCs w:val="12"/>
        </w:rPr>
      </w:pPr>
    </w:p>
    <w:p w:rsidR="006D5CCB" w:rsidRPr="00871A9F" w:rsidRDefault="006D5CCB" w:rsidP="006D5CCB">
      <w:pPr>
        <w:pBdr>
          <w:bottom w:val="single" w:sz="4" w:space="0" w:color="auto"/>
        </w:pBdr>
        <w:shd w:val="clear" w:color="auto" w:fill="E6E6E6"/>
        <w:ind w:right="25"/>
        <w:jc w:val="center"/>
        <w:rPr>
          <w:rFonts w:ascii="Trebuchet MS" w:hAnsi="Trebuchet MS"/>
          <w:b/>
          <w:sz w:val="21"/>
          <w:szCs w:val="21"/>
        </w:rPr>
      </w:pPr>
      <w:r w:rsidRPr="00871A9F">
        <w:rPr>
          <w:rFonts w:ascii="Trebuchet MS" w:hAnsi="Trebuchet MS"/>
          <w:b/>
          <w:sz w:val="21"/>
          <w:szCs w:val="21"/>
        </w:rPr>
        <w:lastRenderedPageBreak/>
        <w:t>TECHNICAL PROFICIENCY</w:t>
      </w:r>
    </w:p>
    <w:p w:rsidR="006D5CCB" w:rsidRPr="00871A9F" w:rsidRDefault="006D5CCB" w:rsidP="006D5CCB">
      <w:pPr>
        <w:jc w:val="both"/>
        <w:rPr>
          <w:rFonts w:ascii="Trebuchet MS" w:eastAsia="Arial Unicode MS" w:hAnsi="Trebuchet MS" w:cs="Arial Unicode MS"/>
          <w:sz w:val="21"/>
          <w:szCs w:val="21"/>
          <w:lang w:val="en-GB"/>
        </w:rPr>
      </w:pPr>
    </w:p>
    <w:p w:rsidR="006D5CCB" w:rsidRPr="00871A9F" w:rsidRDefault="006D5CCB" w:rsidP="00E9710C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060"/>
          <w:tab w:val="left" w:pos="7200"/>
          <w:tab w:val="left" w:pos="7380"/>
        </w:tabs>
        <w:ind w:left="540"/>
        <w:jc w:val="both"/>
        <w:rPr>
          <w:rFonts w:ascii="Trebuchet MS" w:hAnsi="Trebuchet MS"/>
          <w:sz w:val="21"/>
          <w:szCs w:val="21"/>
          <w:lang w:val="en-GB" w:eastAsia="en-GB"/>
        </w:rPr>
      </w:pPr>
      <w:r w:rsidRPr="00871A9F">
        <w:rPr>
          <w:rFonts w:ascii="Trebuchet MS" w:eastAsia="Batang" w:hAnsi="Trebuchet MS"/>
          <w:b/>
          <w:sz w:val="21"/>
          <w:szCs w:val="21"/>
          <w:lang w:val="en-GB" w:eastAsia="ko-KR"/>
        </w:rPr>
        <w:t>Operating Systems:</w:t>
      </w:r>
      <w:r w:rsidRPr="00871A9F">
        <w:rPr>
          <w:rFonts w:ascii="Trebuchet MS" w:eastAsia="Batang" w:hAnsi="Trebuchet MS"/>
          <w:b/>
          <w:sz w:val="21"/>
          <w:szCs w:val="21"/>
          <w:lang w:val="en-GB" w:eastAsia="ko-KR"/>
        </w:rPr>
        <w:tab/>
      </w:r>
      <w:r w:rsidRPr="00871A9F">
        <w:rPr>
          <w:rFonts w:ascii="Trebuchet MS" w:eastAsia="Batang" w:hAnsi="Trebuchet MS"/>
          <w:sz w:val="21"/>
          <w:szCs w:val="21"/>
          <w:lang w:val="en-GB" w:eastAsia="ko-KR"/>
        </w:rPr>
        <w:t>Microsoft Windows Versions</w:t>
      </w:r>
      <w:r w:rsidR="001F5EE2">
        <w:rPr>
          <w:rFonts w:ascii="Trebuchet MS" w:eastAsia="Batang" w:hAnsi="Trebuchet MS"/>
          <w:sz w:val="21"/>
          <w:szCs w:val="21"/>
          <w:lang w:val="en-GB" w:eastAsia="ko-KR"/>
        </w:rPr>
        <w:t xml:space="preserve">, Excel, Advance Excel, Tally, Peach tree and financial accounting. </w:t>
      </w:r>
    </w:p>
    <w:p w:rsidR="000C47E6" w:rsidRPr="007D236B" w:rsidRDefault="006D5CCB" w:rsidP="00E9710C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060"/>
          <w:tab w:val="left" w:pos="7200"/>
          <w:tab w:val="left" w:pos="7380"/>
        </w:tabs>
        <w:ind w:left="540"/>
        <w:jc w:val="both"/>
        <w:rPr>
          <w:rFonts w:ascii="Trebuchet MS" w:hAnsi="Trebuchet MS" w:cs="Arial"/>
          <w:bCs/>
          <w:spacing w:val="8"/>
          <w:sz w:val="12"/>
          <w:szCs w:val="12"/>
        </w:rPr>
      </w:pPr>
      <w:r w:rsidRPr="00676BF7">
        <w:rPr>
          <w:rFonts w:ascii="Trebuchet MS" w:eastAsia="Batang" w:hAnsi="Trebuchet MS"/>
          <w:b/>
          <w:sz w:val="21"/>
          <w:szCs w:val="21"/>
          <w:lang w:val="en-GB" w:eastAsia="ko-KR"/>
        </w:rPr>
        <w:t>Others:</w:t>
      </w:r>
      <w:r w:rsidRPr="00676BF7">
        <w:rPr>
          <w:rFonts w:ascii="Trebuchet MS" w:eastAsia="Batang" w:hAnsi="Trebuchet MS"/>
          <w:b/>
          <w:sz w:val="21"/>
          <w:szCs w:val="21"/>
          <w:lang w:val="en-GB" w:eastAsia="ko-KR"/>
        </w:rPr>
        <w:tab/>
      </w:r>
      <w:r w:rsidRPr="00676BF7">
        <w:rPr>
          <w:rFonts w:ascii="Trebuchet MS" w:eastAsia="Batang" w:hAnsi="Trebuchet MS"/>
          <w:sz w:val="21"/>
          <w:szCs w:val="21"/>
          <w:lang w:val="en-GB" w:eastAsia="ko-KR"/>
        </w:rPr>
        <w:t xml:space="preserve">Internet, Email, Adobe Photoshop, </w:t>
      </w:r>
      <w:r w:rsidR="001F5EE2">
        <w:rPr>
          <w:rFonts w:ascii="Trebuchet MS" w:eastAsia="Batang" w:hAnsi="Trebuchet MS"/>
          <w:sz w:val="21"/>
          <w:szCs w:val="21"/>
          <w:lang w:val="en-GB" w:eastAsia="ko-KR"/>
        </w:rPr>
        <w:t>Digital designing &amp;</w:t>
      </w:r>
      <w:r w:rsidR="00676BF7">
        <w:rPr>
          <w:rFonts w:ascii="Trebuchet MS" w:eastAsia="Batang" w:hAnsi="Trebuchet MS"/>
          <w:sz w:val="21"/>
          <w:szCs w:val="21"/>
          <w:lang w:val="en-GB" w:eastAsia="ko-KR"/>
        </w:rPr>
        <w:t>MS Office,</w:t>
      </w:r>
    </w:p>
    <w:p w:rsidR="007D236B" w:rsidRPr="00871A9F" w:rsidRDefault="007D236B" w:rsidP="007D236B">
      <w:pPr>
        <w:tabs>
          <w:tab w:val="num" w:pos="180"/>
          <w:tab w:val="left" w:pos="540"/>
          <w:tab w:val="left" w:pos="3060"/>
          <w:tab w:val="left" w:pos="7200"/>
          <w:tab w:val="left" w:pos="7380"/>
        </w:tabs>
        <w:jc w:val="both"/>
        <w:rPr>
          <w:rFonts w:ascii="Trebuchet MS" w:hAnsi="Trebuchet MS" w:cs="Arial"/>
          <w:bCs/>
          <w:spacing w:val="8"/>
          <w:sz w:val="12"/>
          <w:szCs w:val="12"/>
        </w:rPr>
      </w:pPr>
    </w:p>
    <w:p w:rsidR="000C47E6" w:rsidRPr="00871A9F" w:rsidRDefault="00FB0230" w:rsidP="0081533E">
      <w:pPr>
        <w:pBdr>
          <w:top w:val="single" w:sz="4" w:space="0" w:color="auto"/>
          <w:bottom w:val="single" w:sz="4" w:space="0" w:color="auto"/>
        </w:pBdr>
        <w:shd w:val="clear" w:color="auto" w:fill="E6E6E6"/>
        <w:tabs>
          <w:tab w:val="left" w:pos="660"/>
          <w:tab w:val="center" w:pos="5387"/>
          <w:tab w:val="left" w:pos="6390"/>
        </w:tabs>
        <w:ind w:right="25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ab/>
      </w:r>
      <w:r w:rsidR="0081533E">
        <w:rPr>
          <w:rFonts w:ascii="Trebuchet MS" w:hAnsi="Trebuchet MS"/>
          <w:b/>
          <w:sz w:val="21"/>
          <w:szCs w:val="21"/>
        </w:rPr>
        <w:tab/>
      </w:r>
      <w:r w:rsidR="00FC3EC6" w:rsidRPr="00871A9F">
        <w:rPr>
          <w:rFonts w:ascii="Trebuchet MS" w:hAnsi="Trebuchet MS"/>
          <w:b/>
          <w:sz w:val="21"/>
          <w:szCs w:val="21"/>
        </w:rPr>
        <w:t>SEMINARS</w:t>
      </w:r>
      <w:r>
        <w:rPr>
          <w:rFonts w:ascii="Trebuchet MS" w:hAnsi="Trebuchet MS"/>
          <w:b/>
          <w:sz w:val="21"/>
          <w:szCs w:val="21"/>
        </w:rPr>
        <w:tab/>
      </w:r>
    </w:p>
    <w:p w:rsidR="000C47E6" w:rsidRPr="00871A9F" w:rsidRDefault="000C47E6" w:rsidP="000C47E6">
      <w:pPr>
        <w:jc w:val="both"/>
        <w:rPr>
          <w:rFonts w:ascii="Trebuchet MS" w:eastAsia="Arial Unicode MS" w:hAnsi="Trebuchet MS" w:cs="Arial Unicode MS"/>
          <w:sz w:val="21"/>
          <w:szCs w:val="21"/>
          <w:lang w:val="en-GB"/>
        </w:rPr>
      </w:pPr>
    </w:p>
    <w:p w:rsidR="000C47E6" w:rsidRPr="00871A9F" w:rsidRDefault="001F5EE2" w:rsidP="00E9710C">
      <w:pPr>
        <w:numPr>
          <w:ilvl w:val="0"/>
          <w:numId w:val="3"/>
        </w:numPr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 xml:space="preserve">National level seminar on Human resource as a strategic business partner </w:t>
      </w:r>
    </w:p>
    <w:p w:rsidR="005279B9" w:rsidRDefault="005279B9" w:rsidP="005279B9">
      <w:pPr>
        <w:ind w:left="1800"/>
        <w:rPr>
          <w:rFonts w:ascii="Trebuchet MS" w:hAnsi="Trebuchet MS"/>
          <w:sz w:val="21"/>
          <w:szCs w:val="21"/>
        </w:rPr>
      </w:pPr>
    </w:p>
    <w:p w:rsidR="0056565E" w:rsidRPr="0056565E" w:rsidRDefault="00880AEB" w:rsidP="0056565E">
      <w:pPr>
        <w:pBdr>
          <w:top w:val="single" w:sz="4" w:space="1" w:color="auto"/>
          <w:bottom w:val="single" w:sz="4" w:space="1" w:color="auto"/>
        </w:pBdr>
        <w:shd w:val="clear" w:color="auto" w:fill="DDDDDD"/>
        <w:tabs>
          <w:tab w:val="left" w:pos="4755"/>
          <w:tab w:val="center" w:pos="5387"/>
        </w:tabs>
        <w:ind w:right="25"/>
        <w:jc w:val="center"/>
        <w:rPr>
          <w:rFonts w:ascii="Trebuchet MS" w:hAnsi="Trebuchet MS"/>
          <w:b/>
          <w:color w:val="000000"/>
          <w:sz w:val="21"/>
          <w:szCs w:val="21"/>
        </w:rPr>
      </w:pPr>
      <w:r w:rsidRPr="00880AEB">
        <w:rPr>
          <w:rFonts w:ascii="Trebuchet MS" w:hAnsi="Trebuchet MS"/>
          <w:b/>
          <w:color w:val="000000"/>
          <w:sz w:val="21"/>
          <w:szCs w:val="21"/>
        </w:rPr>
        <w:t>PROJECTS</w:t>
      </w:r>
    </w:p>
    <w:p w:rsidR="0056565E" w:rsidRDefault="0056565E" w:rsidP="0056565E">
      <w:pPr>
        <w:ind w:right="25"/>
        <w:rPr>
          <w:rFonts w:ascii="Trebuchet MS" w:hAnsi="Trebuchet MS" w:cs="Arial"/>
          <w:bCs/>
          <w:spacing w:val="8"/>
          <w:sz w:val="21"/>
          <w:szCs w:val="21"/>
        </w:rPr>
      </w:pPr>
    </w:p>
    <w:p w:rsidR="00C057A0" w:rsidRDefault="00880AEB" w:rsidP="0056565E">
      <w:pPr>
        <w:numPr>
          <w:ilvl w:val="0"/>
          <w:numId w:val="1"/>
        </w:numPr>
        <w:ind w:right="25"/>
        <w:rPr>
          <w:rFonts w:ascii="Trebuchet MS" w:hAnsi="Trebuchet MS" w:cs="Arial"/>
          <w:bCs/>
          <w:spacing w:val="8"/>
          <w:sz w:val="21"/>
          <w:szCs w:val="21"/>
        </w:rPr>
      </w:pPr>
      <w:r w:rsidRPr="00880AEB">
        <w:rPr>
          <w:rFonts w:ascii="Trebuchet MS" w:hAnsi="Trebuchet MS" w:cs="Arial"/>
          <w:bCs/>
          <w:spacing w:val="8"/>
          <w:sz w:val="21"/>
          <w:szCs w:val="21"/>
        </w:rPr>
        <w:t xml:space="preserve">Study on </w:t>
      </w:r>
      <w:r w:rsidR="001F5EE2">
        <w:rPr>
          <w:rFonts w:ascii="Trebuchet MS" w:hAnsi="Trebuchet MS" w:cs="Arial"/>
          <w:bCs/>
          <w:spacing w:val="8"/>
          <w:sz w:val="21"/>
          <w:szCs w:val="21"/>
        </w:rPr>
        <w:t xml:space="preserve">effectiveness of performance appraisal with special reference to APCO HYUNDAI , </w:t>
      </w:r>
      <w:proofErr w:type="spellStart"/>
      <w:r w:rsidR="001F5EE2">
        <w:rPr>
          <w:rFonts w:ascii="Trebuchet MS" w:hAnsi="Trebuchet MS" w:cs="Arial"/>
          <w:bCs/>
          <w:spacing w:val="8"/>
          <w:sz w:val="21"/>
          <w:szCs w:val="21"/>
        </w:rPr>
        <w:t>Kasaragod</w:t>
      </w:r>
      <w:proofErr w:type="spellEnd"/>
    </w:p>
    <w:p w:rsidR="00880AEB" w:rsidRPr="00880AEB" w:rsidRDefault="00880AEB" w:rsidP="0056565E">
      <w:pPr>
        <w:ind w:right="25"/>
        <w:rPr>
          <w:rFonts w:ascii="Trebuchet MS" w:hAnsi="Trebuchet MS" w:cs="Arial"/>
          <w:b/>
          <w:bCs/>
          <w:spacing w:val="8"/>
          <w:sz w:val="21"/>
          <w:szCs w:val="21"/>
        </w:rPr>
      </w:pPr>
    </w:p>
    <w:p w:rsidR="0056565E" w:rsidRPr="00871A9F" w:rsidRDefault="00676BF7" w:rsidP="0056565E">
      <w:pPr>
        <w:pBdr>
          <w:top w:val="single" w:sz="4" w:space="1" w:color="auto"/>
          <w:bottom w:val="single" w:sz="4" w:space="0" w:color="auto"/>
        </w:pBdr>
        <w:shd w:val="clear" w:color="auto" w:fill="E6E6E6"/>
        <w:ind w:right="25"/>
        <w:jc w:val="center"/>
        <w:rPr>
          <w:rFonts w:ascii="Trebuchet MS" w:hAnsi="Trebuchet MS"/>
          <w:b/>
          <w:sz w:val="21"/>
          <w:szCs w:val="21"/>
        </w:rPr>
      </w:pPr>
      <w:r w:rsidRPr="0056565E">
        <w:rPr>
          <w:rFonts w:ascii="Trebuchet MS" w:hAnsi="Trebuchet MS"/>
          <w:b/>
          <w:sz w:val="21"/>
          <w:szCs w:val="21"/>
        </w:rPr>
        <w:t>EXTRA CURRIC</w:t>
      </w:r>
      <w:r w:rsidR="008674E7" w:rsidRPr="0056565E">
        <w:rPr>
          <w:rFonts w:ascii="Trebuchet MS" w:hAnsi="Trebuchet MS"/>
          <w:b/>
          <w:sz w:val="21"/>
          <w:szCs w:val="21"/>
        </w:rPr>
        <w:t>ULAR</w:t>
      </w:r>
      <w:r w:rsidR="00CB5421" w:rsidRPr="0056565E">
        <w:rPr>
          <w:rFonts w:ascii="Trebuchet MS" w:hAnsi="Trebuchet MS"/>
          <w:b/>
          <w:sz w:val="21"/>
          <w:szCs w:val="21"/>
        </w:rPr>
        <w:t xml:space="preserve"> ACTIVITIES</w:t>
      </w:r>
    </w:p>
    <w:p w:rsidR="00CB5421" w:rsidRPr="00871A9F" w:rsidRDefault="00CB5421" w:rsidP="00CB5421">
      <w:pPr>
        <w:jc w:val="both"/>
        <w:rPr>
          <w:rFonts w:ascii="Trebuchet MS" w:eastAsia="Arial Unicode MS" w:hAnsi="Trebuchet MS" w:cs="Arial Unicode MS"/>
          <w:sz w:val="21"/>
          <w:szCs w:val="21"/>
          <w:lang w:val="en-GB"/>
        </w:rPr>
      </w:pPr>
    </w:p>
    <w:p w:rsidR="001F3594" w:rsidRPr="001F5EE2" w:rsidRDefault="00676BF7" w:rsidP="001F5EE2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060"/>
          <w:tab w:val="left" w:pos="7200"/>
          <w:tab w:val="left" w:pos="7380"/>
        </w:tabs>
        <w:ind w:left="540"/>
        <w:jc w:val="both"/>
        <w:rPr>
          <w:rFonts w:ascii="Trebuchet MS" w:hAnsi="Trebuchet MS"/>
          <w:sz w:val="21"/>
          <w:szCs w:val="21"/>
          <w:lang w:val="en-GB" w:eastAsia="en-GB"/>
        </w:rPr>
      </w:pPr>
      <w:r>
        <w:rPr>
          <w:rFonts w:ascii="Trebuchet MS" w:hAnsi="Trebuchet MS"/>
          <w:sz w:val="21"/>
          <w:szCs w:val="21"/>
        </w:rPr>
        <w:t xml:space="preserve">Secretary of </w:t>
      </w:r>
      <w:r w:rsidR="001F5EE2">
        <w:rPr>
          <w:rFonts w:ascii="Trebuchet MS" w:hAnsi="Trebuchet MS"/>
          <w:sz w:val="21"/>
          <w:szCs w:val="21"/>
        </w:rPr>
        <w:t>quiz association, St. Aloysius College</w:t>
      </w:r>
    </w:p>
    <w:p w:rsidR="001F5EE2" w:rsidRPr="001F5EE2" w:rsidRDefault="00514F8D" w:rsidP="001F5EE2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060"/>
          <w:tab w:val="left" w:pos="7200"/>
          <w:tab w:val="left" w:pos="7380"/>
        </w:tabs>
        <w:ind w:left="540"/>
        <w:jc w:val="both"/>
        <w:rPr>
          <w:rFonts w:ascii="Trebuchet MS" w:hAnsi="Trebuchet MS"/>
          <w:sz w:val="21"/>
          <w:szCs w:val="21"/>
          <w:lang w:val="en-GB" w:eastAsia="en-GB"/>
        </w:rPr>
      </w:pPr>
      <w:r>
        <w:rPr>
          <w:rFonts w:ascii="Trebuchet MS" w:hAnsi="Trebuchet MS"/>
          <w:sz w:val="21"/>
          <w:szCs w:val="21"/>
        </w:rPr>
        <w:t>Actively</w:t>
      </w:r>
      <w:r w:rsidR="001F5EE2">
        <w:rPr>
          <w:rFonts w:ascii="Trebuchet MS" w:hAnsi="Trebuchet MS"/>
          <w:sz w:val="21"/>
          <w:szCs w:val="21"/>
        </w:rPr>
        <w:t xml:space="preserve"> participated in state level writing competition and won prizes. </w:t>
      </w:r>
    </w:p>
    <w:p w:rsidR="001F5EE2" w:rsidRDefault="001F5EE2" w:rsidP="001F5EE2">
      <w:pPr>
        <w:tabs>
          <w:tab w:val="num" w:pos="180"/>
          <w:tab w:val="left" w:pos="540"/>
          <w:tab w:val="left" w:pos="3060"/>
          <w:tab w:val="left" w:pos="7200"/>
          <w:tab w:val="left" w:pos="7380"/>
        </w:tabs>
        <w:jc w:val="both"/>
        <w:rPr>
          <w:rFonts w:ascii="Trebuchet MS" w:hAnsi="Trebuchet MS"/>
          <w:sz w:val="21"/>
          <w:szCs w:val="21"/>
        </w:rPr>
      </w:pPr>
    </w:p>
    <w:p w:rsidR="001F5EE2" w:rsidRPr="00871A9F" w:rsidRDefault="001F5EE2" w:rsidP="001F5EE2">
      <w:pPr>
        <w:pBdr>
          <w:bottom w:val="threeDEmboss" w:sz="6" w:space="1" w:color="auto"/>
        </w:pBdr>
        <w:ind w:right="25"/>
        <w:jc w:val="center"/>
        <w:rPr>
          <w:rFonts w:ascii="Trebuchet MS" w:hAnsi="Trebuchet MS" w:cs="Arial"/>
          <w:bCs/>
          <w:spacing w:val="8"/>
          <w:sz w:val="12"/>
          <w:szCs w:val="12"/>
        </w:rPr>
      </w:pPr>
    </w:p>
    <w:p w:rsidR="001F5EE2" w:rsidRPr="00871A9F" w:rsidRDefault="001F5EE2" w:rsidP="001F5EE2">
      <w:pPr>
        <w:pBdr>
          <w:bottom w:val="single" w:sz="4" w:space="0" w:color="auto"/>
        </w:pBdr>
        <w:shd w:val="clear" w:color="auto" w:fill="E6E6E6"/>
        <w:ind w:right="25"/>
        <w:jc w:val="center"/>
        <w:rPr>
          <w:rFonts w:ascii="Trebuchet MS" w:hAnsi="Trebuchet MS"/>
          <w:b/>
          <w:sz w:val="21"/>
          <w:szCs w:val="21"/>
        </w:rPr>
      </w:pPr>
      <w:r>
        <w:rPr>
          <w:rFonts w:ascii="Trebuchet MS" w:hAnsi="Trebuchet MS"/>
          <w:b/>
          <w:sz w:val="21"/>
          <w:szCs w:val="21"/>
        </w:rPr>
        <w:t xml:space="preserve">TRAINING PROGRAMMES </w:t>
      </w:r>
    </w:p>
    <w:p w:rsidR="001F5EE2" w:rsidRPr="00871A9F" w:rsidRDefault="001F5EE2" w:rsidP="001F5EE2">
      <w:pPr>
        <w:tabs>
          <w:tab w:val="left" w:pos="0"/>
        </w:tabs>
        <w:contextualSpacing/>
        <w:rPr>
          <w:rFonts w:ascii="Trebuchet MS" w:eastAsia="Arial Unicode MS" w:hAnsi="Trebuchet MS" w:cs="Arial Unicode MS"/>
          <w:sz w:val="12"/>
          <w:szCs w:val="12"/>
        </w:rPr>
      </w:pPr>
    </w:p>
    <w:p w:rsidR="00514F8D" w:rsidRPr="00514F8D" w:rsidRDefault="00514F8D" w:rsidP="00514F8D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060"/>
          <w:tab w:val="left" w:pos="7200"/>
          <w:tab w:val="left" w:pos="7380"/>
        </w:tabs>
        <w:ind w:left="540"/>
        <w:jc w:val="both"/>
        <w:rPr>
          <w:rFonts w:ascii="Trebuchet MS" w:hAnsi="Trebuchet MS"/>
          <w:sz w:val="21"/>
          <w:szCs w:val="21"/>
          <w:lang w:val="en-GB" w:eastAsia="en-GB"/>
        </w:rPr>
      </w:pPr>
      <w:r>
        <w:rPr>
          <w:rFonts w:ascii="Trebuchet MS" w:hAnsi="Trebuchet MS"/>
          <w:sz w:val="21"/>
          <w:szCs w:val="21"/>
        </w:rPr>
        <w:t xml:space="preserve">Completed training </w:t>
      </w:r>
      <w:proofErr w:type="spellStart"/>
      <w:r>
        <w:rPr>
          <w:rFonts w:ascii="Trebuchet MS" w:hAnsi="Trebuchet MS"/>
          <w:sz w:val="21"/>
          <w:szCs w:val="21"/>
        </w:rPr>
        <w:t>programme</w:t>
      </w:r>
      <w:proofErr w:type="spellEnd"/>
      <w:r>
        <w:rPr>
          <w:rFonts w:ascii="Trebuchet MS" w:hAnsi="Trebuchet MS"/>
          <w:sz w:val="21"/>
          <w:szCs w:val="21"/>
        </w:rPr>
        <w:t xml:space="preserve"> in customer care executive ( relationship center)</w:t>
      </w:r>
    </w:p>
    <w:p w:rsidR="00514F8D" w:rsidRPr="001F5EE2" w:rsidRDefault="00514F8D" w:rsidP="00514F8D">
      <w:pPr>
        <w:numPr>
          <w:ilvl w:val="0"/>
          <w:numId w:val="1"/>
        </w:numPr>
        <w:tabs>
          <w:tab w:val="clear" w:pos="720"/>
          <w:tab w:val="num" w:pos="0"/>
          <w:tab w:val="num" w:pos="180"/>
          <w:tab w:val="left" w:pos="540"/>
          <w:tab w:val="left" w:pos="3060"/>
          <w:tab w:val="left" w:pos="7200"/>
          <w:tab w:val="left" w:pos="7380"/>
        </w:tabs>
        <w:ind w:left="540"/>
        <w:jc w:val="both"/>
        <w:rPr>
          <w:rFonts w:ascii="Trebuchet MS" w:hAnsi="Trebuchet MS"/>
          <w:sz w:val="21"/>
          <w:szCs w:val="21"/>
          <w:lang w:val="en-GB" w:eastAsia="en-GB"/>
        </w:rPr>
      </w:pPr>
      <w:r>
        <w:rPr>
          <w:rFonts w:ascii="Trebuchet MS" w:hAnsi="Trebuchet MS"/>
          <w:sz w:val="21"/>
          <w:szCs w:val="21"/>
          <w:lang w:val="en-GB" w:eastAsia="en-GB"/>
        </w:rPr>
        <w:t xml:space="preserve">Under gone training programme in visual merchandising and new product development held at AIMIT, </w:t>
      </w:r>
      <w:proofErr w:type="spellStart"/>
      <w:r>
        <w:rPr>
          <w:rFonts w:ascii="Trebuchet MS" w:hAnsi="Trebuchet MS"/>
          <w:sz w:val="21"/>
          <w:szCs w:val="21"/>
          <w:lang w:val="en-GB" w:eastAsia="en-GB"/>
        </w:rPr>
        <w:t>Beeri</w:t>
      </w:r>
      <w:proofErr w:type="spellEnd"/>
      <w:r>
        <w:rPr>
          <w:rFonts w:ascii="Trebuchet MS" w:hAnsi="Trebuchet MS"/>
          <w:sz w:val="21"/>
          <w:szCs w:val="21"/>
          <w:lang w:val="en-GB" w:eastAsia="en-GB"/>
        </w:rPr>
        <w:t xml:space="preserve">, Mangalore </w:t>
      </w:r>
    </w:p>
    <w:p w:rsidR="000C47E6" w:rsidRPr="00871A9F" w:rsidRDefault="000C47E6" w:rsidP="006F778F">
      <w:pPr>
        <w:pBdr>
          <w:bottom w:val="threeDEmboss" w:sz="6" w:space="1" w:color="auto"/>
        </w:pBdr>
        <w:ind w:right="25"/>
        <w:jc w:val="center"/>
        <w:rPr>
          <w:rFonts w:ascii="Trebuchet MS" w:hAnsi="Trebuchet MS" w:cs="Arial"/>
          <w:bCs/>
          <w:spacing w:val="8"/>
          <w:sz w:val="12"/>
          <w:szCs w:val="12"/>
        </w:rPr>
      </w:pPr>
    </w:p>
    <w:p w:rsidR="008C6590" w:rsidRPr="00871A9F" w:rsidRDefault="008C6590" w:rsidP="006F778F">
      <w:pPr>
        <w:pBdr>
          <w:bottom w:val="single" w:sz="4" w:space="0" w:color="auto"/>
        </w:pBdr>
        <w:shd w:val="clear" w:color="auto" w:fill="E6E6E6"/>
        <w:ind w:right="25"/>
        <w:jc w:val="center"/>
        <w:rPr>
          <w:rFonts w:ascii="Trebuchet MS" w:hAnsi="Trebuchet MS"/>
          <w:b/>
          <w:sz w:val="21"/>
          <w:szCs w:val="21"/>
        </w:rPr>
      </w:pPr>
      <w:r w:rsidRPr="00871A9F">
        <w:rPr>
          <w:rFonts w:ascii="Trebuchet MS" w:hAnsi="Trebuchet MS"/>
          <w:b/>
          <w:sz w:val="21"/>
          <w:szCs w:val="21"/>
        </w:rPr>
        <w:t>PERSONAL MINUTIAE</w:t>
      </w:r>
    </w:p>
    <w:p w:rsidR="009807FF" w:rsidRPr="00871A9F" w:rsidRDefault="009807FF" w:rsidP="006F778F">
      <w:pPr>
        <w:tabs>
          <w:tab w:val="left" w:pos="0"/>
        </w:tabs>
        <w:contextualSpacing/>
        <w:rPr>
          <w:rFonts w:ascii="Trebuchet MS" w:eastAsia="Arial Unicode MS" w:hAnsi="Trebuchet MS" w:cs="Arial Unicode MS"/>
          <w:sz w:val="12"/>
          <w:szCs w:val="12"/>
        </w:rPr>
      </w:pPr>
    </w:p>
    <w:p w:rsidR="009807FF" w:rsidRPr="00871A9F" w:rsidRDefault="009807FF" w:rsidP="006F778F">
      <w:pPr>
        <w:contextualSpacing/>
        <w:jc w:val="both"/>
        <w:rPr>
          <w:rFonts w:ascii="Trebuchet MS" w:eastAsia="MS Mincho" w:hAnsi="Trebuchet MS" w:cs="MS Mincho"/>
          <w:sz w:val="21"/>
          <w:szCs w:val="21"/>
        </w:rPr>
      </w:pPr>
      <w:r w:rsidRPr="00871A9F">
        <w:rPr>
          <w:rFonts w:ascii="Trebuchet MS" w:eastAsia="MS Mincho" w:hAnsi="Trebuchet MS" w:cs="MS Mincho"/>
          <w:b/>
          <w:sz w:val="21"/>
          <w:szCs w:val="21"/>
        </w:rPr>
        <w:t>Date of Birth</w:t>
      </w:r>
      <w:r w:rsidRPr="00871A9F">
        <w:rPr>
          <w:rFonts w:ascii="Trebuchet MS" w:eastAsia="MS Mincho" w:hAnsi="Trebuchet MS" w:cs="MS Mincho"/>
          <w:sz w:val="21"/>
          <w:szCs w:val="21"/>
        </w:rPr>
        <w:t>:</w:t>
      </w:r>
      <w:r w:rsidRPr="00871A9F">
        <w:rPr>
          <w:rFonts w:ascii="Trebuchet MS" w:eastAsia="MS Mincho" w:hAnsi="Trebuchet MS" w:cs="MS Mincho"/>
          <w:sz w:val="21"/>
          <w:szCs w:val="21"/>
        </w:rPr>
        <w:tab/>
      </w:r>
      <w:r w:rsidRPr="00871A9F">
        <w:rPr>
          <w:rFonts w:ascii="Trebuchet MS" w:eastAsia="MS Mincho" w:hAnsi="Trebuchet MS" w:cs="MS Mincho"/>
          <w:sz w:val="21"/>
          <w:szCs w:val="21"/>
        </w:rPr>
        <w:tab/>
      </w:r>
      <w:r w:rsidR="00290AB1" w:rsidRPr="00871A9F">
        <w:rPr>
          <w:rFonts w:ascii="Trebuchet MS" w:eastAsia="MS Mincho" w:hAnsi="Trebuchet MS" w:cs="MS Mincho"/>
          <w:sz w:val="21"/>
          <w:szCs w:val="21"/>
        </w:rPr>
        <w:tab/>
      </w:r>
      <w:r w:rsidR="00514F8D">
        <w:rPr>
          <w:rFonts w:ascii="Trebuchet MS" w:eastAsia="MS Mincho" w:hAnsi="Trebuchet MS" w:cs="MS Mincho"/>
          <w:sz w:val="21"/>
          <w:szCs w:val="21"/>
        </w:rPr>
        <w:t>10</w:t>
      </w:r>
      <w:r w:rsidR="00676BF7" w:rsidRPr="00676BF7">
        <w:rPr>
          <w:rFonts w:ascii="Trebuchet MS" w:eastAsia="MS Mincho" w:hAnsi="Trebuchet MS" w:cs="MS Mincho"/>
          <w:sz w:val="21"/>
          <w:szCs w:val="21"/>
          <w:vertAlign w:val="superscript"/>
        </w:rPr>
        <w:t>th</w:t>
      </w:r>
      <w:proofErr w:type="gramStart"/>
      <w:r w:rsidR="00FE362E">
        <w:rPr>
          <w:rFonts w:ascii="Trebuchet MS" w:eastAsia="MS Mincho" w:hAnsi="Trebuchet MS" w:cs="MS Mincho"/>
          <w:sz w:val="21"/>
          <w:szCs w:val="21"/>
        </w:rPr>
        <w:t>,</w:t>
      </w:r>
      <w:r w:rsidR="00514F8D">
        <w:rPr>
          <w:rFonts w:ascii="Trebuchet MS" w:eastAsia="MS Mincho" w:hAnsi="Trebuchet MS" w:cs="MS Mincho"/>
          <w:sz w:val="21"/>
          <w:szCs w:val="21"/>
        </w:rPr>
        <w:t>February</w:t>
      </w:r>
      <w:proofErr w:type="gramEnd"/>
      <w:r w:rsidR="00132FBF" w:rsidRPr="00871A9F">
        <w:rPr>
          <w:rFonts w:ascii="Trebuchet MS" w:eastAsia="MS Mincho" w:hAnsi="Trebuchet MS" w:cs="MS Mincho"/>
          <w:sz w:val="21"/>
          <w:szCs w:val="21"/>
        </w:rPr>
        <w:t>, 19</w:t>
      </w:r>
      <w:r w:rsidR="00514F8D">
        <w:rPr>
          <w:rFonts w:ascii="Trebuchet MS" w:eastAsia="MS Mincho" w:hAnsi="Trebuchet MS" w:cs="MS Mincho"/>
          <w:sz w:val="21"/>
          <w:szCs w:val="21"/>
        </w:rPr>
        <w:t>92</w:t>
      </w:r>
    </w:p>
    <w:p w:rsidR="009807FF" w:rsidRDefault="009807FF" w:rsidP="006F778F">
      <w:pPr>
        <w:contextualSpacing/>
        <w:jc w:val="both"/>
        <w:rPr>
          <w:rFonts w:ascii="Trebuchet MS" w:eastAsia="MS Mincho" w:hAnsi="Trebuchet MS" w:cs="MS Mincho"/>
          <w:sz w:val="21"/>
          <w:szCs w:val="21"/>
        </w:rPr>
      </w:pPr>
      <w:r w:rsidRPr="00871A9F">
        <w:rPr>
          <w:rFonts w:ascii="Trebuchet MS" w:eastAsia="MS Mincho" w:hAnsi="Trebuchet MS" w:cs="MS Mincho"/>
          <w:b/>
          <w:sz w:val="21"/>
          <w:szCs w:val="21"/>
        </w:rPr>
        <w:t>Linguistic Proficiency:</w:t>
      </w:r>
      <w:r w:rsidRPr="00871A9F">
        <w:rPr>
          <w:rFonts w:ascii="Trebuchet MS" w:eastAsia="MS Mincho" w:hAnsi="Trebuchet MS" w:cs="MS Mincho"/>
          <w:b/>
          <w:sz w:val="21"/>
          <w:szCs w:val="21"/>
        </w:rPr>
        <w:tab/>
      </w:r>
      <w:proofErr w:type="spellStart"/>
      <w:r w:rsidRPr="00871A9F">
        <w:rPr>
          <w:rFonts w:ascii="Trebuchet MS" w:eastAsia="MS Mincho" w:hAnsi="Trebuchet MS" w:cs="MS Mincho"/>
          <w:sz w:val="21"/>
          <w:szCs w:val="21"/>
        </w:rPr>
        <w:t>English</w:t>
      </w:r>
      <w:proofErr w:type="gramStart"/>
      <w:r w:rsidR="00932051" w:rsidRPr="00871A9F">
        <w:rPr>
          <w:rFonts w:ascii="Trebuchet MS" w:eastAsia="MS Mincho" w:hAnsi="Trebuchet MS" w:cs="MS Mincho"/>
          <w:sz w:val="21"/>
          <w:szCs w:val="21"/>
        </w:rPr>
        <w:t>,</w:t>
      </w:r>
      <w:r w:rsidR="00FE2DA6">
        <w:rPr>
          <w:rFonts w:ascii="Trebuchet MS" w:eastAsia="MS Mincho" w:hAnsi="Trebuchet MS" w:cs="MS Mincho"/>
          <w:sz w:val="21"/>
          <w:szCs w:val="21"/>
        </w:rPr>
        <w:t>Malayalam</w:t>
      </w:r>
      <w:proofErr w:type="spellEnd"/>
      <w:proofErr w:type="gramEnd"/>
      <w:r w:rsidR="00FE2DA6">
        <w:rPr>
          <w:rFonts w:ascii="Trebuchet MS" w:eastAsia="MS Mincho" w:hAnsi="Trebuchet MS" w:cs="MS Mincho"/>
          <w:sz w:val="21"/>
          <w:szCs w:val="21"/>
        </w:rPr>
        <w:t>,</w:t>
      </w:r>
      <w:r w:rsidR="00384243" w:rsidRPr="00871A9F">
        <w:rPr>
          <w:rFonts w:ascii="Trebuchet MS" w:eastAsia="MS Mincho" w:hAnsi="Trebuchet MS" w:cs="MS Mincho"/>
          <w:sz w:val="21"/>
          <w:szCs w:val="21"/>
        </w:rPr>
        <w:t xml:space="preserve"> Hindi</w:t>
      </w:r>
      <w:r w:rsidR="00645A29">
        <w:rPr>
          <w:rFonts w:ascii="Trebuchet MS" w:eastAsia="MS Mincho" w:hAnsi="Trebuchet MS" w:cs="MS Mincho"/>
          <w:sz w:val="21"/>
          <w:szCs w:val="21"/>
        </w:rPr>
        <w:t>, Arabic (Read &amp; Write</w:t>
      </w:r>
      <w:r w:rsidR="00514F8D">
        <w:rPr>
          <w:rFonts w:ascii="Trebuchet MS" w:eastAsia="MS Mincho" w:hAnsi="Trebuchet MS" w:cs="MS Mincho"/>
          <w:sz w:val="21"/>
          <w:szCs w:val="21"/>
        </w:rPr>
        <w:t>)</w:t>
      </w:r>
    </w:p>
    <w:p w:rsidR="004D7852" w:rsidRDefault="004D7852" w:rsidP="006F778F">
      <w:pPr>
        <w:contextualSpacing/>
        <w:jc w:val="both"/>
        <w:rPr>
          <w:rFonts w:ascii="Trebuchet MS" w:eastAsia="MS Mincho" w:hAnsi="Trebuchet MS" w:cs="MS Mincho"/>
          <w:sz w:val="21"/>
          <w:szCs w:val="21"/>
        </w:rPr>
      </w:pPr>
    </w:p>
    <w:p w:rsidR="004D7852" w:rsidRDefault="004D7852" w:rsidP="004D7852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noProof/>
          <w:color w:val="000000"/>
          <w:sz w:val="18"/>
          <w:szCs w:val="18"/>
        </w:rPr>
        <w:drawing>
          <wp:inline distT="0" distB="0" distL="0" distR="0">
            <wp:extent cx="3333750" cy="1190625"/>
            <wp:effectExtent l="0" t="0" r="0" b="0"/>
            <wp:docPr id="1" name="Picture 1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852" w:rsidRDefault="004D7852" w:rsidP="004D7852">
      <w:pPr>
        <w:ind w:firstLine="720"/>
        <w:rPr>
          <w:rFonts w:asciiTheme="minorHAnsi" w:hAnsiTheme="minorHAnsi" w:cstheme="minorBidi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  Gulfjobseeker.com CV No:</w:t>
      </w:r>
      <w:r w:rsidRPr="004D7852">
        <w:t xml:space="preserve"> </w:t>
      </w:r>
      <w:r w:rsidRPr="004D7852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19824</w:t>
      </w:r>
      <w:bookmarkStart w:id="0" w:name="_GoBack"/>
      <w:bookmarkEnd w:id="0"/>
    </w:p>
    <w:p w:rsidR="004D7852" w:rsidRPr="00871A9F" w:rsidRDefault="004D7852" w:rsidP="006F778F">
      <w:pPr>
        <w:contextualSpacing/>
        <w:jc w:val="both"/>
        <w:rPr>
          <w:rFonts w:ascii="Trebuchet MS" w:eastAsia="MS Mincho" w:hAnsi="Trebuchet MS" w:cs="MS Mincho"/>
          <w:sz w:val="21"/>
          <w:szCs w:val="21"/>
        </w:rPr>
      </w:pPr>
    </w:p>
    <w:sectPr w:rsidR="004D7852" w:rsidRPr="00871A9F" w:rsidSect="005B0F74">
      <w:footerReference w:type="default" r:id="rId10"/>
      <w:pgSz w:w="11909" w:h="16834" w:code="9"/>
      <w:pgMar w:top="720" w:right="720" w:bottom="720" w:left="720" w:header="720" w:footer="720" w:gutter="0"/>
      <w:pgBorders w:offsetFrom="page">
        <w:top w:val="threeDEmboss" w:sz="6" w:space="24" w:color="auto"/>
        <w:left w:val="threeDEmboss" w:sz="6" w:space="24" w:color="auto"/>
        <w:bottom w:val="threeDEngrave" w:sz="6" w:space="24" w:color="auto"/>
        <w:right w:val="threeDEngr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8DD" w:rsidRDefault="003A68DD">
      <w:r>
        <w:separator/>
      </w:r>
    </w:p>
  </w:endnote>
  <w:endnote w:type="continuationSeparator" w:id="0">
    <w:p w:rsidR="003A68DD" w:rsidRDefault="003A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A9F" w:rsidRPr="00241F1A" w:rsidRDefault="00871A9F" w:rsidP="00D22CC2">
    <w:pPr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8DD" w:rsidRDefault="003A68DD">
      <w:r>
        <w:separator/>
      </w:r>
    </w:p>
  </w:footnote>
  <w:footnote w:type="continuationSeparator" w:id="0">
    <w:p w:rsidR="003A68DD" w:rsidRDefault="003A6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870_"/>
      </v:shape>
    </w:pict>
  </w:numPicBullet>
  <w:numPicBullet w:numPicBulletId="1">
    <w:pict>
      <v:shape id="_x0000_i1031" type="#_x0000_t75" style="width:11.25pt;height:11.25pt" o:bullet="t">
        <v:imagedata r:id="rId2" o:title="BD10263_"/>
      </v:shape>
    </w:pict>
  </w:numPicBullet>
  <w:numPicBullet w:numPicBulletId="2">
    <w:pict>
      <v:shape id="_x0000_i1032" type="#_x0000_t75" style="width:9pt;height:9pt" o:bullet="t">
        <v:imagedata r:id="rId3" o:title="bullet2"/>
      </v:shape>
    </w:pict>
  </w:numPicBullet>
  <w:numPicBullet w:numPicBulletId="3">
    <w:pict>
      <v:shape id="_x0000_i1033" type="#_x0000_t75" style="width:9pt;height:9pt" o:bullet="t">
        <v:imagedata r:id="rId4" o:title="bullet3"/>
      </v:shape>
    </w:pict>
  </w:numPicBullet>
  <w:abstractNum w:abstractNumId="0">
    <w:nsid w:val="FFFFFF83"/>
    <w:multiLevelType w:val="singleLevel"/>
    <w:tmpl w:val="AD1808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2A350AD"/>
    <w:multiLevelType w:val="hybridMultilevel"/>
    <w:tmpl w:val="644636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4762C"/>
    <w:multiLevelType w:val="hybridMultilevel"/>
    <w:tmpl w:val="7608B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D3BB0"/>
    <w:multiLevelType w:val="hybridMultilevel"/>
    <w:tmpl w:val="3324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774D4"/>
    <w:multiLevelType w:val="hybridMultilevel"/>
    <w:tmpl w:val="574C745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5">
    <w:nsid w:val="3C571840"/>
    <w:multiLevelType w:val="hybridMultilevel"/>
    <w:tmpl w:val="85361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AF0E1B"/>
    <w:multiLevelType w:val="hybridMultilevel"/>
    <w:tmpl w:val="32345E70"/>
    <w:lvl w:ilvl="0" w:tplc="C130EF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9A64CB"/>
    <w:multiLevelType w:val="hybridMultilevel"/>
    <w:tmpl w:val="A7366FD2"/>
    <w:lvl w:ilvl="0" w:tplc="C130EF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483965"/>
    <w:multiLevelType w:val="hybridMultilevel"/>
    <w:tmpl w:val="2DD4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7FF"/>
    <w:rsid w:val="000027D7"/>
    <w:rsid w:val="00004A53"/>
    <w:rsid w:val="00005328"/>
    <w:rsid w:val="00006A7D"/>
    <w:rsid w:val="00011E2F"/>
    <w:rsid w:val="000123C3"/>
    <w:rsid w:val="00013CF2"/>
    <w:rsid w:val="000147DC"/>
    <w:rsid w:val="0002039C"/>
    <w:rsid w:val="0002345B"/>
    <w:rsid w:val="00025F7A"/>
    <w:rsid w:val="00031152"/>
    <w:rsid w:val="00034122"/>
    <w:rsid w:val="0003526A"/>
    <w:rsid w:val="00035639"/>
    <w:rsid w:val="00041A0F"/>
    <w:rsid w:val="00042855"/>
    <w:rsid w:val="000459C3"/>
    <w:rsid w:val="00045B59"/>
    <w:rsid w:val="0005012E"/>
    <w:rsid w:val="0005050E"/>
    <w:rsid w:val="00051583"/>
    <w:rsid w:val="0005199B"/>
    <w:rsid w:val="00052CD3"/>
    <w:rsid w:val="000534A0"/>
    <w:rsid w:val="00053590"/>
    <w:rsid w:val="00054490"/>
    <w:rsid w:val="00054D9C"/>
    <w:rsid w:val="00055503"/>
    <w:rsid w:val="00055E4C"/>
    <w:rsid w:val="000576EE"/>
    <w:rsid w:val="00063181"/>
    <w:rsid w:val="000648C3"/>
    <w:rsid w:val="00067E3C"/>
    <w:rsid w:val="00072094"/>
    <w:rsid w:val="00072F87"/>
    <w:rsid w:val="00074D42"/>
    <w:rsid w:val="00074F0D"/>
    <w:rsid w:val="00075DDA"/>
    <w:rsid w:val="0007790A"/>
    <w:rsid w:val="00080A87"/>
    <w:rsid w:val="00081AF2"/>
    <w:rsid w:val="000824A0"/>
    <w:rsid w:val="000840D9"/>
    <w:rsid w:val="00085D00"/>
    <w:rsid w:val="0008604A"/>
    <w:rsid w:val="000865CA"/>
    <w:rsid w:val="00086676"/>
    <w:rsid w:val="0008703B"/>
    <w:rsid w:val="0009090F"/>
    <w:rsid w:val="00092C56"/>
    <w:rsid w:val="00092E9F"/>
    <w:rsid w:val="00096507"/>
    <w:rsid w:val="00097732"/>
    <w:rsid w:val="00097B69"/>
    <w:rsid w:val="000A1FD3"/>
    <w:rsid w:val="000A2CAC"/>
    <w:rsid w:val="000A41C4"/>
    <w:rsid w:val="000A7077"/>
    <w:rsid w:val="000B1863"/>
    <w:rsid w:val="000B4BAF"/>
    <w:rsid w:val="000B626F"/>
    <w:rsid w:val="000B67DF"/>
    <w:rsid w:val="000C1660"/>
    <w:rsid w:val="000C218C"/>
    <w:rsid w:val="000C47E6"/>
    <w:rsid w:val="000C7BDA"/>
    <w:rsid w:val="000D0AFB"/>
    <w:rsid w:val="000D0C21"/>
    <w:rsid w:val="000D0CBB"/>
    <w:rsid w:val="000D2085"/>
    <w:rsid w:val="000D2832"/>
    <w:rsid w:val="000D39A4"/>
    <w:rsid w:val="000D7BDE"/>
    <w:rsid w:val="000E0282"/>
    <w:rsid w:val="000E0454"/>
    <w:rsid w:val="000E2F89"/>
    <w:rsid w:val="000E3C07"/>
    <w:rsid w:val="000E41E1"/>
    <w:rsid w:val="000E762B"/>
    <w:rsid w:val="000F1E3D"/>
    <w:rsid w:val="000F4B91"/>
    <w:rsid w:val="000F5B05"/>
    <w:rsid w:val="00101794"/>
    <w:rsid w:val="00101FD8"/>
    <w:rsid w:val="00103C37"/>
    <w:rsid w:val="0010742A"/>
    <w:rsid w:val="0011105F"/>
    <w:rsid w:val="00112F3F"/>
    <w:rsid w:val="00115641"/>
    <w:rsid w:val="001176A1"/>
    <w:rsid w:val="00121B0C"/>
    <w:rsid w:val="00123E36"/>
    <w:rsid w:val="00123EAD"/>
    <w:rsid w:val="00124DCF"/>
    <w:rsid w:val="001268E7"/>
    <w:rsid w:val="00130090"/>
    <w:rsid w:val="00132FBF"/>
    <w:rsid w:val="0013571A"/>
    <w:rsid w:val="00137B91"/>
    <w:rsid w:val="001405E9"/>
    <w:rsid w:val="00140D73"/>
    <w:rsid w:val="00141F4C"/>
    <w:rsid w:val="001425CC"/>
    <w:rsid w:val="00152612"/>
    <w:rsid w:val="001558FF"/>
    <w:rsid w:val="00156A03"/>
    <w:rsid w:val="00156E5E"/>
    <w:rsid w:val="0015735C"/>
    <w:rsid w:val="00160F29"/>
    <w:rsid w:val="00161265"/>
    <w:rsid w:val="001641D0"/>
    <w:rsid w:val="00167AAA"/>
    <w:rsid w:val="00172466"/>
    <w:rsid w:val="00172B73"/>
    <w:rsid w:val="00176CB1"/>
    <w:rsid w:val="0018349E"/>
    <w:rsid w:val="00183902"/>
    <w:rsid w:val="00184F30"/>
    <w:rsid w:val="00185DD1"/>
    <w:rsid w:val="001862D0"/>
    <w:rsid w:val="00186D97"/>
    <w:rsid w:val="0018774D"/>
    <w:rsid w:val="00192F4B"/>
    <w:rsid w:val="001935AA"/>
    <w:rsid w:val="00194832"/>
    <w:rsid w:val="00196C0F"/>
    <w:rsid w:val="001A013D"/>
    <w:rsid w:val="001A03A4"/>
    <w:rsid w:val="001A3B9F"/>
    <w:rsid w:val="001A456C"/>
    <w:rsid w:val="001A50AC"/>
    <w:rsid w:val="001A523F"/>
    <w:rsid w:val="001A5581"/>
    <w:rsid w:val="001B0D48"/>
    <w:rsid w:val="001B1D68"/>
    <w:rsid w:val="001B21BA"/>
    <w:rsid w:val="001B3742"/>
    <w:rsid w:val="001B3904"/>
    <w:rsid w:val="001B615E"/>
    <w:rsid w:val="001B6AAC"/>
    <w:rsid w:val="001C0212"/>
    <w:rsid w:val="001C2521"/>
    <w:rsid w:val="001C2606"/>
    <w:rsid w:val="001C2ECE"/>
    <w:rsid w:val="001C3702"/>
    <w:rsid w:val="001C4303"/>
    <w:rsid w:val="001C5C8F"/>
    <w:rsid w:val="001C67FB"/>
    <w:rsid w:val="001C6935"/>
    <w:rsid w:val="001C72B0"/>
    <w:rsid w:val="001C7D49"/>
    <w:rsid w:val="001D102E"/>
    <w:rsid w:val="001D2DAB"/>
    <w:rsid w:val="001D74FB"/>
    <w:rsid w:val="001E24DA"/>
    <w:rsid w:val="001E2D5C"/>
    <w:rsid w:val="001E3BEA"/>
    <w:rsid w:val="001E4305"/>
    <w:rsid w:val="001E49FB"/>
    <w:rsid w:val="001E4ED8"/>
    <w:rsid w:val="001F1A6B"/>
    <w:rsid w:val="001F2CBA"/>
    <w:rsid w:val="001F30C3"/>
    <w:rsid w:val="001F3594"/>
    <w:rsid w:val="001F3C54"/>
    <w:rsid w:val="001F5EE2"/>
    <w:rsid w:val="001F6CBF"/>
    <w:rsid w:val="001F77A5"/>
    <w:rsid w:val="002016D0"/>
    <w:rsid w:val="00201986"/>
    <w:rsid w:val="00202547"/>
    <w:rsid w:val="002029E7"/>
    <w:rsid w:val="002037E9"/>
    <w:rsid w:val="00206FA0"/>
    <w:rsid w:val="00207630"/>
    <w:rsid w:val="00213183"/>
    <w:rsid w:val="002140FD"/>
    <w:rsid w:val="00216792"/>
    <w:rsid w:val="002217D4"/>
    <w:rsid w:val="00223911"/>
    <w:rsid w:val="00223990"/>
    <w:rsid w:val="00223D4E"/>
    <w:rsid w:val="00224A57"/>
    <w:rsid w:val="00225DAF"/>
    <w:rsid w:val="00231313"/>
    <w:rsid w:val="002333E1"/>
    <w:rsid w:val="00233AF8"/>
    <w:rsid w:val="0023535A"/>
    <w:rsid w:val="00235731"/>
    <w:rsid w:val="002367BE"/>
    <w:rsid w:val="00237701"/>
    <w:rsid w:val="0023780D"/>
    <w:rsid w:val="002403D0"/>
    <w:rsid w:val="00243A7F"/>
    <w:rsid w:val="00245937"/>
    <w:rsid w:val="002473F3"/>
    <w:rsid w:val="0025252E"/>
    <w:rsid w:val="002530F5"/>
    <w:rsid w:val="0025376D"/>
    <w:rsid w:val="00254C99"/>
    <w:rsid w:val="00254EC7"/>
    <w:rsid w:val="00255986"/>
    <w:rsid w:val="00255DB6"/>
    <w:rsid w:val="0025696F"/>
    <w:rsid w:val="00260260"/>
    <w:rsid w:val="00266207"/>
    <w:rsid w:val="00266E83"/>
    <w:rsid w:val="00267188"/>
    <w:rsid w:val="0027093E"/>
    <w:rsid w:val="00271ADE"/>
    <w:rsid w:val="00271BC0"/>
    <w:rsid w:val="00273914"/>
    <w:rsid w:val="0027447D"/>
    <w:rsid w:val="00274B70"/>
    <w:rsid w:val="00275CDC"/>
    <w:rsid w:val="002803EE"/>
    <w:rsid w:val="0028187B"/>
    <w:rsid w:val="00286BCD"/>
    <w:rsid w:val="002878B7"/>
    <w:rsid w:val="00290161"/>
    <w:rsid w:val="00290AB1"/>
    <w:rsid w:val="00290F9D"/>
    <w:rsid w:val="0029251D"/>
    <w:rsid w:val="002975D1"/>
    <w:rsid w:val="002A20A1"/>
    <w:rsid w:val="002A4CCB"/>
    <w:rsid w:val="002A4CDB"/>
    <w:rsid w:val="002A559D"/>
    <w:rsid w:val="002A5825"/>
    <w:rsid w:val="002A587D"/>
    <w:rsid w:val="002A5D68"/>
    <w:rsid w:val="002A6730"/>
    <w:rsid w:val="002B0054"/>
    <w:rsid w:val="002B2BDB"/>
    <w:rsid w:val="002B6194"/>
    <w:rsid w:val="002C319F"/>
    <w:rsid w:val="002C5334"/>
    <w:rsid w:val="002C6AD5"/>
    <w:rsid w:val="002D0DC3"/>
    <w:rsid w:val="002D199D"/>
    <w:rsid w:val="002D5E39"/>
    <w:rsid w:val="002E080F"/>
    <w:rsid w:val="002F13FE"/>
    <w:rsid w:val="002F2855"/>
    <w:rsid w:val="002F2C53"/>
    <w:rsid w:val="002F32F1"/>
    <w:rsid w:val="002F3CC2"/>
    <w:rsid w:val="002F482A"/>
    <w:rsid w:val="002F5614"/>
    <w:rsid w:val="00301B9E"/>
    <w:rsid w:val="0030496F"/>
    <w:rsid w:val="003062AB"/>
    <w:rsid w:val="00306C7C"/>
    <w:rsid w:val="00307FEF"/>
    <w:rsid w:val="00312C12"/>
    <w:rsid w:val="003168E2"/>
    <w:rsid w:val="00316EE1"/>
    <w:rsid w:val="00316F2D"/>
    <w:rsid w:val="00322AC9"/>
    <w:rsid w:val="00324A16"/>
    <w:rsid w:val="00324A65"/>
    <w:rsid w:val="00326AA9"/>
    <w:rsid w:val="00327340"/>
    <w:rsid w:val="0033133B"/>
    <w:rsid w:val="00333E20"/>
    <w:rsid w:val="0034023D"/>
    <w:rsid w:val="00341946"/>
    <w:rsid w:val="00344581"/>
    <w:rsid w:val="00345FFE"/>
    <w:rsid w:val="00350DA1"/>
    <w:rsid w:val="00354121"/>
    <w:rsid w:val="00354D6A"/>
    <w:rsid w:val="00355E40"/>
    <w:rsid w:val="00357EB7"/>
    <w:rsid w:val="00361465"/>
    <w:rsid w:val="00362C4D"/>
    <w:rsid w:val="00365548"/>
    <w:rsid w:val="00370F27"/>
    <w:rsid w:val="00372057"/>
    <w:rsid w:val="003818F4"/>
    <w:rsid w:val="0038330F"/>
    <w:rsid w:val="00384243"/>
    <w:rsid w:val="003853A7"/>
    <w:rsid w:val="0038574C"/>
    <w:rsid w:val="00386993"/>
    <w:rsid w:val="00386C78"/>
    <w:rsid w:val="00387B53"/>
    <w:rsid w:val="00390092"/>
    <w:rsid w:val="00390290"/>
    <w:rsid w:val="0039119C"/>
    <w:rsid w:val="003936E7"/>
    <w:rsid w:val="00395A51"/>
    <w:rsid w:val="003979BF"/>
    <w:rsid w:val="00397E50"/>
    <w:rsid w:val="003A08F4"/>
    <w:rsid w:val="003A0AD4"/>
    <w:rsid w:val="003A2BDA"/>
    <w:rsid w:val="003A68DD"/>
    <w:rsid w:val="003A752E"/>
    <w:rsid w:val="003B049E"/>
    <w:rsid w:val="003B053F"/>
    <w:rsid w:val="003B1540"/>
    <w:rsid w:val="003B237D"/>
    <w:rsid w:val="003B3162"/>
    <w:rsid w:val="003B3CBE"/>
    <w:rsid w:val="003B4629"/>
    <w:rsid w:val="003B4B23"/>
    <w:rsid w:val="003B4D96"/>
    <w:rsid w:val="003B6C36"/>
    <w:rsid w:val="003C3FBC"/>
    <w:rsid w:val="003C5FE9"/>
    <w:rsid w:val="003D0727"/>
    <w:rsid w:val="003D0EE5"/>
    <w:rsid w:val="003D4A19"/>
    <w:rsid w:val="003D4CC8"/>
    <w:rsid w:val="003D61D1"/>
    <w:rsid w:val="003E08F7"/>
    <w:rsid w:val="003E1457"/>
    <w:rsid w:val="003E1916"/>
    <w:rsid w:val="003E3092"/>
    <w:rsid w:val="003E30CB"/>
    <w:rsid w:val="003F1E38"/>
    <w:rsid w:val="003F41C3"/>
    <w:rsid w:val="00404919"/>
    <w:rsid w:val="00406135"/>
    <w:rsid w:val="00406FF9"/>
    <w:rsid w:val="00407413"/>
    <w:rsid w:val="00411101"/>
    <w:rsid w:val="00417A14"/>
    <w:rsid w:val="00417A9B"/>
    <w:rsid w:val="00420343"/>
    <w:rsid w:val="00424896"/>
    <w:rsid w:val="0042494B"/>
    <w:rsid w:val="004254E2"/>
    <w:rsid w:val="00426200"/>
    <w:rsid w:val="00430B31"/>
    <w:rsid w:val="0043359B"/>
    <w:rsid w:val="004335D8"/>
    <w:rsid w:val="0043508A"/>
    <w:rsid w:val="00435261"/>
    <w:rsid w:val="00436DA3"/>
    <w:rsid w:val="00442014"/>
    <w:rsid w:val="00445937"/>
    <w:rsid w:val="00445FCE"/>
    <w:rsid w:val="004460CA"/>
    <w:rsid w:val="00453B9C"/>
    <w:rsid w:val="004542D3"/>
    <w:rsid w:val="004548F3"/>
    <w:rsid w:val="00454BCC"/>
    <w:rsid w:val="00456A9D"/>
    <w:rsid w:val="00457BE4"/>
    <w:rsid w:val="00460263"/>
    <w:rsid w:val="004603A5"/>
    <w:rsid w:val="00460C74"/>
    <w:rsid w:val="00461570"/>
    <w:rsid w:val="00462557"/>
    <w:rsid w:val="004711C8"/>
    <w:rsid w:val="00471E11"/>
    <w:rsid w:val="0047325C"/>
    <w:rsid w:val="0047335E"/>
    <w:rsid w:val="00476B51"/>
    <w:rsid w:val="00476CC3"/>
    <w:rsid w:val="00483ED3"/>
    <w:rsid w:val="004847DA"/>
    <w:rsid w:val="00490F07"/>
    <w:rsid w:val="0049596F"/>
    <w:rsid w:val="00496339"/>
    <w:rsid w:val="004A2F49"/>
    <w:rsid w:val="004A59B7"/>
    <w:rsid w:val="004A5D24"/>
    <w:rsid w:val="004A6F3E"/>
    <w:rsid w:val="004A773D"/>
    <w:rsid w:val="004B11D7"/>
    <w:rsid w:val="004B22A1"/>
    <w:rsid w:val="004B46C9"/>
    <w:rsid w:val="004B72EA"/>
    <w:rsid w:val="004B7AA6"/>
    <w:rsid w:val="004B7C39"/>
    <w:rsid w:val="004C17A0"/>
    <w:rsid w:val="004C2813"/>
    <w:rsid w:val="004C4A2A"/>
    <w:rsid w:val="004C554A"/>
    <w:rsid w:val="004C69B6"/>
    <w:rsid w:val="004C7632"/>
    <w:rsid w:val="004C7869"/>
    <w:rsid w:val="004C7C18"/>
    <w:rsid w:val="004D3DA2"/>
    <w:rsid w:val="004D432F"/>
    <w:rsid w:val="004D5B20"/>
    <w:rsid w:val="004D7852"/>
    <w:rsid w:val="004E27C9"/>
    <w:rsid w:val="004E2800"/>
    <w:rsid w:val="004E3A0F"/>
    <w:rsid w:val="004E468B"/>
    <w:rsid w:val="004E4BFA"/>
    <w:rsid w:val="004E726A"/>
    <w:rsid w:val="004E7874"/>
    <w:rsid w:val="004F0187"/>
    <w:rsid w:val="004F0FCB"/>
    <w:rsid w:val="004F31BB"/>
    <w:rsid w:val="004F61DE"/>
    <w:rsid w:val="00500BD3"/>
    <w:rsid w:val="00501CFE"/>
    <w:rsid w:val="00502576"/>
    <w:rsid w:val="00502D5A"/>
    <w:rsid w:val="00506115"/>
    <w:rsid w:val="005062F7"/>
    <w:rsid w:val="00511347"/>
    <w:rsid w:val="005117FF"/>
    <w:rsid w:val="0051192C"/>
    <w:rsid w:val="005126D1"/>
    <w:rsid w:val="00512964"/>
    <w:rsid w:val="00514F8D"/>
    <w:rsid w:val="00521E11"/>
    <w:rsid w:val="00521E63"/>
    <w:rsid w:val="005228BD"/>
    <w:rsid w:val="00523B34"/>
    <w:rsid w:val="00524E2C"/>
    <w:rsid w:val="005263F6"/>
    <w:rsid w:val="005275E6"/>
    <w:rsid w:val="0052778D"/>
    <w:rsid w:val="005279B9"/>
    <w:rsid w:val="00527B71"/>
    <w:rsid w:val="00530E2B"/>
    <w:rsid w:val="00536B4A"/>
    <w:rsid w:val="00536E6F"/>
    <w:rsid w:val="00540175"/>
    <w:rsid w:val="00541F97"/>
    <w:rsid w:val="00542844"/>
    <w:rsid w:val="005442A5"/>
    <w:rsid w:val="0054492A"/>
    <w:rsid w:val="0054521E"/>
    <w:rsid w:val="0054641B"/>
    <w:rsid w:val="00547D05"/>
    <w:rsid w:val="005528A4"/>
    <w:rsid w:val="005540F3"/>
    <w:rsid w:val="00554164"/>
    <w:rsid w:val="00554F42"/>
    <w:rsid w:val="00555F53"/>
    <w:rsid w:val="00560FDF"/>
    <w:rsid w:val="0056340B"/>
    <w:rsid w:val="0056389F"/>
    <w:rsid w:val="005643B4"/>
    <w:rsid w:val="00565517"/>
    <w:rsid w:val="0056565E"/>
    <w:rsid w:val="00566E0E"/>
    <w:rsid w:val="00566FF3"/>
    <w:rsid w:val="005710BA"/>
    <w:rsid w:val="00572439"/>
    <w:rsid w:val="00574A4C"/>
    <w:rsid w:val="00582842"/>
    <w:rsid w:val="00593E12"/>
    <w:rsid w:val="005944B6"/>
    <w:rsid w:val="0059611B"/>
    <w:rsid w:val="00597B66"/>
    <w:rsid w:val="005A0DDF"/>
    <w:rsid w:val="005A2CDB"/>
    <w:rsid w:val="005A3920"/>
    <w:rsid w:val="005A6A91"/>
    <w:rsid w:val="005A7238"/>
    <w:rsid w:val="005A729A"/>
    <w:rsid w:val="005A7987"/>
    <w:rsid w:val="005B0D20"/>
    <w:rsid w:val="005B0F74"/>
    <w:rsid w:val="005B0FB0"/>
    <w:rsid w:val="005B2749"/>
    <w:rsid w:val="005B3533"/>
    <w:rsid w:val="005B5607"/>
    <w:rsid w:val="005B606C"/>
    <w:rsid w:val="005B7EB7"/>
    <w:rsid w:val="005C0F88"/>
    <w:rsid w:val="005C245E"/>
    <w:rsid w:val="005C32B1"/>
    <w:rsid w:val="005C403A"/>
    <w:rsid w:val="005D0EAC"/>
    <w:rsid w:val="005D14B4"/>
    <w:rsid w:val="005D5E3E"/>
    <w:rsid w:val="005D6857"/>
    <w:rsid w:val="005E1E5F"/>
    <w:rsid w:val="005E40F9"/>
    <w:rsid w:val="005E47D6"/>
    <w:rsid w:val="005F0136"/>
    <w:rsid w:val="005F59CB"/>
    <w:rsid w:val="005F60D5"/>
    <w:rsid w:val="00600D17"/>
    <w:rsid w:val="00602C7C"/>
    <w:rsid w:val="00604B77"/>
    <w:rsid w:val="00606FDE"/>
    <w:rsid w:val="00611CE6"/>
    <w:rsid w:val="00612410"/>
    <w:rsid w:val="006169F3"/>
    <w:rsid w:val="00617BF3"/>
    <w:rsid w:val="00621496"/>
    <w:rsid w:val="00630316"/>
    <w:rsid w:val="006305A1"/>
    <w:rsid w:val="00631542"/>
    <w:rsid w:val="00635631"/>
    <w:rsid w:val="00637A4D"/>
    <w:rsid w:val="00641439"/>
    <w:rsid w:val="006414AD"/>
    <w:rsid w:val="006421CB"/>
    <w:rsid w:val="00643951"/>
    <w:rsid w:val="00645872"/>
    <w:rsid w:val="00645A29"/>
    <w:rsid w:val="00645AED"/>
    <w:rsid w:val="0064618A"/>
    <w:rsid w:val="00647562"/>
    <w:rsid w:val="006514CC"/>
    <w:rsid w:val="0065273C"/>
    <w:rsid w:val="006536FA"/>
    <w:rsid w:val="00654478"/>
    <w:rsid w:val="00654980"/>
    <w:rsid w:val="00655252"/>
    <w:rsid w:val="00657D1D"/>
    <w:rsid w:val="0066065E"/>
    <w:rsid w:val="00661055"/>
    <w:rsid w:val="006633EF"/>
    <w:rsid w:val="006653CA"/>
    <w:rsid w:val="00671FF9"/>
    <w:rsid w:val="00672F65"/>
    <w:rsid w:val="0067401F"/>
    <w:rsid w:val="00676BF5"/>
    <w:rsid w:val="00676BF7"/>
    <w:rsid w:val="006779A4"/>
    <w:rsid w:val="006802B8"/>
    <w:rsid w:val="0068098A"/>
    <w:rsid w:val="00683ACD"/>
    <w:rsid w:val="00684E23"/>
    <w:rsid w:val="00691A08"/>
    <w:rsid w:val="006920A3"/>
    <w:rsid w:val="00697BD1"/>
    <w:rsid w:val="00697C08"/>
    <w:rsid w:val="006A6ACA"/>
    <w:rsid w:val="006A72FB"/>
    <w:rsid w:val="006A780F"/>
    <w:rsid w:val="006B3039"/>
    <w:rsid w:val="006B6F6E"/>
    <w:rsid w:val="006C13D3"/>
    <w:rsid w:val="006C24BD"/>
    <w:rsid w:val="006C2AE4"/>
    <w:rsid w:val="006C3A43"/>
    <w:rsid w:val="006C562A"/>
    <w:rsid w:val="006D47F3"/>
    <w:rsid w:val="006D4F68"/>
    <w:rsid w:val="006D5CCB"/>
    <w:rsid w:val="006D6751"/>
    <w:rsid w:val="006E0D7F"/>
    <w:rsid w:val="006E1C68"/>
    <w:rsid w:val="006E51D8"/>
    <w:rsid w:val="006E69E0"/>
    <w:rsid w:val="006E6B92"/>
    <w:rsid w:val="006F3451"/>
    <w:rsid w:val="006F4916"/>
    <w:rsid w:val="006F5767"/>
    <w:rsid w:val="006F5F63"/>
    <w:rsid w:val="006F64F5"/>
    <w:rsid w:val="006F778F"/>
    <w:rsid w:val="006F7CAD"/>
    <w:rsid w:val="00700197"/>
    <w:rsid w:val="0070176F"/>
    <w:rsid w:val="00706A79"/>
    <w:rsid w:val="007071ED"/>
    <w:rsid w:val="00712815"/>
    <w:rsid w:val="0071351D"/>
    <w:rsid w:val="007152B1"/>
    <w:rsid w:val="00716616"/>
    <w:rsid w:val="00716EC4"/>
    <w:rsid w:val="00721CDC"/>
    <w:rsid w:val="00721E02"/>
    <w:rsid w:val="00724F8C"/>
    <w:rsid w:val="0072615A"/>
    <w:rsid w:val="00727AFC"/>
    <w:rsid w:val="00734BAF"/>
    <w:rsid w:val="00735B41"/>
    <w:rsid w:val="00736117"/>
    <w:rsid w:val="0073746D"/>
    <w:rsid w:val="00740260"/>
    <w:rsid w:val="0074394A"/>
    <w:rsid w:val="00744311"/>
    <w:rsid w:val="007456F3"/>
    <w:rsid w:val="00751145"/>
    <w:rsid w:val="00751B12"/>
    <w:rsid w:val="0075337A"/>
    <w:rsid w:val="00754793"/>
    <w:rsid w:val="0075673B"/>
    <w:rsid w:val="00757C32"/>
    <w:rsid w:val="00760164"/>
    <w:rsid w:val="00760D5D"/>
    <w:rsid w:val="0076177A"/>
    <w:rsid w:val="007633E4"/>
    <w:rsid w:val="00764630"/>
    <w:rsid w:val="00765575"/>
    <w:rsid w:val="00765C03"/>
    <w:rsid w:val="0076652C"/>
    <w:rsid w:val="00766F01"/>
    <w:rsid w:val="00771872"/>
    <w:rsid w:val="007751A2"/>
    <w:rsid w:val="007759CD"/>
    <w:rsid w:val="007815C2"/>
    <w:rsid w:val="0078203F"/>
    <w:rsid w:val="00783DAD"/>
    <w:rsid w:val="00783F14"/>
    <w:rsid w:val="007859F1"/>
    <w:rsid w:val="007872B0"/>
    <w:rsid w:val="00791929"/>
    <w:rsid w:val="00793826"/>
    <w:rsid w:val="00793D5A"/>
    <w:rsid w:val="007A10F5"/>
    <w:rsid w:val="007A5286"/>
    <w:rsid w:val="007A5306"/>
    <w:rsid w:val="007A6166"/>
    <w:rsid w:val="007A759D"/>
    <w:rsid w:val="007B3BCC"/>
    <w:rsid w:val="007C1CA0"/>
    <w:rsid w:val="007C3EEC"/>
    <w:rsid w:val="007C5236"/>
    <w:rsid w:val="007C622C"/>
    <w:rsid w:val="007C7C28"/>
    <w:rsid w:val="007D07A0"/>
    <w:rsid w:val="007D11B0"/>
    <w:rsid w:val="007D1512"/>
    <w:rsid w:val="007D22C3"/>
    <w:rsid w:val="007D236B"/>
    <w:rsid w:val="007D40BF"/>
    <w:rsid w:val="007D40E1"/>
    <w:rsid w:val="007D62A7"/>
    <w:rsid w:val="007E2324"/>
    <w:rsid w:val="007E2441"/>
    <w:rsid w:val="007E40F0"/>
    <w:rsid w:val="007E5C7C"/>
    <w:rsid w:val="007E6879"/>
    <w:rsid w:val="007E7A53"/>
    <w:rsid w:val="007F0087"/>
    <w:rsid w:val="007F08C8"/>
    <w:rsid w:val="007F1082"/>
    <w:rsid w:val="007F25B5"/>
    <w:rsid w:val="007F57B1"/>
    <w:rsid w:val="00800A6E"/>
    <w:rsid w:val="00802BBF"/>
    <w:rsid w:val="00803FA6"/>
    <w:rsid w:val="008057FC"/>
    <w:rsid w:val="00806F4E"/>
    <w:rsid w:val="00812B3A"/>
    <w:rsid w:val="00813EBB"/>
    <w:rsid w:val="0081517A"/>
    <w:rsid w:val="0081533E"/>
    <w:rsid w:val="008177AB"/>
    <w:rsid w:val="00820AFB"/>
    <w:rsid w:val="0082131D"/>
    <w:rsid w:val="00821CED"/>
    <w:rsid w:val="00822CDB"/>
    <w:rsid w:val="00822EEB"/>
    <w:rsid w:val="008232E3"/>
    <w:rsid w:val="008279E8"/>
    <w:rsid w:val="00831C2B"/>
    <w:rsid w:val="00831CD1"/>
    <w:rsid w:val="00832AA4"/>
    <w:rsid w:val="0083425D"/>
    <w:rsid w:val="0083486F"/>
    <w:rsid w:val="00837BC8"/>
    <w:rsid w:val="008413FE"/>
    <w:rsid w:val="008442F7"/>
    <w:rsid w:val="0084451D"/>
    <w:rsid w:val="00845737"/>
    <w:rsid w:val="00845A4B"/>
    <w:rsid w:val="00845BD2"/>
    <w:rsid w:val="00846F32"/>
    <w:rsid w:val="00853D8E"/>
    <w:rsid w:val="0085640A"/>
    <w:rsid w:val="00857948"/>
    <w:rsid w:val="00863B33"/>
    <w:rsid w:val="008674E7"/>
    <w:rsid w:val="0086764B"/>
    <w:rsid w:val="00871A9F"/>
    <w:rsid w:val="00873612"/>
    <w:rsid w:val="00874A5E"/>
    <w:rsid w:val="00875F60"/>
    <w:rsid w:val="008763AB"/>
    <w:rsid w:val="00877966"/>
    <w:rsid w:val="00880AEB"/>
    <w:rsid w:val="00883F8E"/>
    <w:rsid w:val="00884471"/>
    <w:rsid w:val="0088477A"/>
    <w:rsid w:val="00884A24"/>
    <w:rsid w:val="0088566F"/>
    <w:rsid w:val="008858BE"/>
    <w:rsid w:val="00886898"/>
    <w:rsid w:val="00887347"/>
    <w:rsid w:val="00887FC7"/>
    <w:rsid w:val="008900E6"/>
    <w:rsid w:val="00890313"/>
    <w:rsid w:val="008907C6"/>
    <w:rsid w:val="008910B5"/>
    <w:rsid w:val="00894065"/>
    <w:rsid w:val="0089442D"/>
    <w:rsid w:val="008951B8"/>
    <w:rsid w:val="008967F4"/>
    <w:rsid w:val="00897266"/>
    <w:rsid w:val="008A492E"/>
    <w:rsid w:val="008A65D9"/>
    <w:rsid w:val="008A7CF1"/>
    <w:rsid w:val="008A7E4A"/>
    <w:rsid w:val="008B0B38"/>
    <w:rsid w:val="008B154E"/>
    <w:rsid w:val="008B273D"/>
    <w:rsid w:val="008B4532"/>
    <w:rsid w:val="008B4877"/>
    <w:rsid w:val="008B49AA"/>
    <w:rsid w:val="008B67A5"/>
    <w:rsid w:val="008B73A2"/>
    <w:rsid w:val="008C00A0"/>
    <w:rsid w:val="008C24CD"/>
    <w:rsid w:val="008C6590"/>
    <w:rsid w:val="008C6664"/>
    <w:rsid w:val="008D1BF3"/>
    <w:rsid w:val="008D282B"/>
    <w:rsid w:val="008D2EC0"/>
    <w:rsid w:val="008D3234"/>
    <w:rsid w:val="008D3290"/>
    <w:rsid w:val="008D51B3"/>
    <w:rsid w:val="008D60DE"/>
    <w:rsid w:val="008D6194"/>
    <w:rsid w:val="008D6714"/>
    <w:rsid w:val="008E2E81"/>
    <w:rsid w:val="008E2F18"/>
    <w:rsid w:val="008E40C5"/>
    <w:rsid w:val="008E53EE"/>
    <w:rsid w:val="008E5A25"/>
    <w:rsid w:val="008E7209"/>
    <w:rsid w:val="008E76C4"/>
    <w:rsid w:val="008F20FD"/>
    <w:rsid w:val="008F22E6"/>
    <w:rsid w:val="008F30DC"/>
    <w:rsid w:val="008F4D70"/>
    <w:rsid w:val="008F58B3"/>
    <w:rsid w:val="008F7952"/>
    <w:rsid w:val="00903564"/>
    <w:rsid w:val="00904DE3"/>
    <w:rsid w:val="009076ED"/>
    <w:rsid w:val="00907B1E"/>
    <w:rsid w:val="00911FA7"/>
    <w:rsid w:val="00911FE4"/>
    <w:rsid w:val="0091239D"/>
    <w:rsid w:val="00912E0E"/>
    <w:rsid w:val="00914DFE"/>
    <w:rsid w:val="00915171"/>
    <w:rsid w:val="009168EF"/>
    <w:rsid w:val="009209EB"/>
    <w:rsid w:val="00921B94"/>
    <w:rsid w:val="00922548"/>
    <w:rsid w:val="00922864"/>
    <w:rsid w:val="00922D70"/>
    <w:rsid w:val="009233CA"/>
    <w:rsid w:val="00926D41"/>
    <w:rsid w:val="00931B11"/>
    <w:rsid w:val="00932051"/>
    <w:rsid w:val="00935393"/>
    <w:rsid w:val="00937AB7"/>
    <w:rsid w:val="00940BCA"/>
    <w:rsid w:val="00944330"/>
    <w:rsid w:val="0094702A"/>
    <w:rsid w:val="009479DF"/>
    <w:rsid w:val="0095156F"/>
    <w:rsid w:val="00955C2D"/>
    <w:rsid w:val="00955D28"/>
    <w:rsid w:val="00955D59"/>
    <w:rsid w:val="00956128"/>
    <w:rsid w:val="0095735E"/>
    <w:rsid w:val="00957843"/>
    <w:rsid w:val="00964055"/>
    <w:rsid w:val="00966507"/>
    <w:rsid w:val="00966597"/>
    <w:rsid w:val="00967361"/>
    <w:rsid w:val="0096763A"/>
    <w:rsid w:val="009710A6"/>
    <w:rsid w:val="00971EB9"/>
    <w:rsid w:val="00973000"/>
    <w:rsid w:val="0097343C"/>
    <w:rsid w:val="00973662"/>
    <w:rsid w:val="00976D04"/>
    <w:rsid w:val="00977A24"/>
    <w:rsid w:val="009807FF"/>
    <w:rsid w:val="00980E92"/>
    <w:rsid w:val="009819B5"/>
    <w:rsid w:val="009825E9"/>
    <w:rsid w:val="00990F5B"/>
    <w:rsid w:val="00991E07"/>
    <w:rsid w:val="00992180"/>
    <w:rsid w:val="00992C66"/>
    <w:rsid w:val="009955A3"/>
    <w:rsid w:val="009965DA"/>
    <w:rsid w:val="00996FDD"/>
    <w:rsid w:val="00997224"/>
    <w:rsid w:val="009A18BF"/>
    <w:rsid w:val="009A18D7"/>
    <w:rsid w:val="009A2FB5"/>
    <w:rsid w:val="009A3ACF"/>
    <w:rsid w:val="009A689C"/>
    <w:rsid w:val="009A770F"/>
    <w:rsid w:val="009B3856"/>
    <w:rsid w:val="009B41A2"/>
    <w:rsid w:val="009B6F5F"/>
    <w:rsid w:val="009B77BD"/>
    <w:rsid w:val="009C08B7"/>
    <w:rsid w:val="009C15B1"/>
    <w:rsid w:val="009C19A9"/>
    <w:rsid w:val="009C2EBD"/>
    <w:rsid w:val="009C469F"/>
    <w:rsid w:val="009C4B80"/>
    <w:rsid w:val="009C5C70"/>
    <w:rsid w:val="009C5DAE"/>
    <w:rsid w:val="009C6D17"/>
    <w:rsid w:val="009C7371"/>
    <w:rsid w:val="009D05B9"/>
    <w:rsid w:val="009D0DED"/>
    <w:rsid w:val="009D1718"/>
    <w:rsid w:val="009D3398"/>
    <w:rsid w:val="009D3CAB"/>
    <w:rsid w:val="009D7D96"/>
    <w:rsid w:val="009E2827"/>
    <w:rsid w:val="009E2A7A"/>
    <w:rsid w:val="009E7F8C"/>
    <w:rsid w:val="009F0153"/>
    <w:rsid w:val="009F1475"/>
    <w:rsid w:val="009F2FFC"/>
    <w:rsid w:val="009F3EF4"/>
    <w:rsid w:val="009F44DE"/>
    <w:rsid w:val="009F4F3C"/>
    <w:rsid w:val="009F7443"/>
    <w:rsid w:val="00A02606"/>
    <w:rsid w:val="00A02A27"/>
    <w:rsid w:val="00A0310F"/>
    <w:rsid w:val="00A03375"/>
    <w:rsid w:val="00A0631F"/>
    <w:rsid w:val="00A074E9"/>
    <w:rsid w:val="00A11710"/>
    <w:rsid w:val="00A11737"/>
    <w:rsid w:val="00A12855"/>
    <w:rsid w:val="00A13468"/>
    <w:rsid w:val="00A16713"/>
    <w:rsid w:val="00A168F9"/>
    <w:rsid w:val="00A20C6F"/>
    <w:rsid w:val="00A2146D"/>
    <w:rsid w:val="00A21B77"/>
    <w:rsid w:val="00A22D12"/>
    <w:rsid w:val="00A23A4E"/>
    <w:rsid w:val="00A23D7C"/>
    <w:rsid w:val="00A24D47"/>
    <w:rsid w:val="00A313CA"/>
    <w:rsid w:val="00A33CB8"/>
    <w:rsid w:val="00A340F2"/>
    <w:rsid w:val="00A347A4"/>
    <w:rsid w:val="00A34CBF"/>
    <w:rsid w:val="00A35CA3"/>
    <w:rsid w:val="00A36299"/>
    <w:rsid w:val="00A36C03"/>
    <w:rsid w:val="00A36C82"/>
    <w:rsid w:val="00A36E46"/>
    <w:rsid w:val="00A37364"/>
    <w:rsid w:val="00A3794B"/>
    <w:rsid w:val="00A37CBF"/>
    <w:rsid w:val="00A408DD"/>
    <w:rsid w:val="00A42758"/>
    <w:rsid w:val="00A466E6"/>
    <w:rsid w:val="00A533FE"/>
    <w:rsid w:val="00A5381E"/>
    <w:rsid w:val="00A5683F"/>
    <w:rsid w:val="00A57E43"/>
    <w:rsid w:val="00A625B2"/>
    <w:rsid w:val="00A63ED5"/>
    <w:rsid w:val="00A6527A"/>
    <w:rsid w:val="00A67F91"/>
    <w:rsid w:val="00A71716"/>
    <w:rsid w:val="00A731F8"/>
    <w:rsid w:val="00A737AD"/>
    <w:rsid w:val="00A826C1"/>
    <w:rsid w:val="00A8279E"/>
    <w:rsid w:val="00A836B4"/>
    <w:rsid w:val="00A8452A"/>
    <w:rsid w:val="00A85451"/>
    <w:rsid w:val="00A854DF"/>
    <w:rsid w:val="00A85FEF"/>
    <w:rsid w:val="00A86A20"/>
    <w:rsid w:val="00A9351C"/>
    <w:rsid w:val="00A94C9D"/>
    <w:rsid w:val="00AA040E"/>
    <w:rsid w:val="00AA0E07"/>
    <w:rsid w:val="00AA20B3"/>
    <w:rsid w:val="00AA32B1"/>
    <w:rsid w:val="00AB31C1"/>
    <w:rsid w:val="00AB78F0"/>
    <w:rsid w:val="00AC074B"/>
    <w:rsid w:val="00AC3B00"/>
    <w:rsid w:val="00AC5D8F"/>
    <w:rsid w:val="00AC63FC"/>
    <w:rsid w:val="00AD0D5E"/>
    <w:rsid w:val="00AD2A28"/>
    <w:rsid w:val="00AD4F27"/>
    <w:rsid w:val="00AD5A05"/>
    <w:rsid w:val="00AD7979"/>
    <w:rsid w:val="00AD7C46"/>
    <w:rsid w:val="00AE12CD"/>
    <w:rsid w:val="00AE2B60"/>
    <w:rsid w:val="00AE3C0D"/>
    <w:rsid w:val="00AE413C"/>
    <w:rsid w:val="00AE42A8"/>
    <w:rsid w:val="00AE5FD2"/>
    <w:rsid w:val="00AF023E"/>
    <w:rsid w:val="00AF2729"/>
    <w:rsid w:val="00AF30E2"/>
    <w:rsid w:val="00AF4F4B"/>
    <w:rsid w:val="00AF5622"/>
    <w:rsid w:val="00AF5896"/>
    <w:rsid w:val="00AF6AFE"/>
    <w:rsid w:val="00AF7CC5"/>
    <w:rsid w:val="00B062BD"/>
    <w:rsid w:val="00B063A1"/>
    <w:rsid w:val="00B079D0"/>
    <w:rsid w:val="00B10DCB"/>
    <w:rsid w:val="00B154BE"/>
    <w:rsid w:val="00B156FF"/>
    <w:rsid w:val="00B15E58"/>
    <w:rsid w:val="00B16EBF"/>
    <w:rsid w:val="00B201B7"/>
    <w:rsid w:val="00B20E45"/>
    <w:rsid w:val="00B21D01"/>
    <w:rsid w:val="00B221DD"/>
    <w:rsid w:val="00B22382"/>
    <w:rsid w:val="00B22927"/>
    <w:rsid w:val="00B23B09"/>
    <w:rsid w:val="00B2519C"/>
    <w:rsid w:val="00B26AA6"/>
    <w:rsid w:val="00B27F0B"/>
    <w:rsid w:val="00B3022C"/>
    <w:rsid w:val="00B315A6"/>
    <w:rsid w:val="00B32128"/>
    <w:rsid w:val="00B32718"/>
    <w:rsid w:val="00B32D85"/>
    <w:rsid w:val="00B35262"/>
    <w:rsid w:val="00B352AA"/>
    <w:rsid w:val="00B35BFD"/>
    <w:rsid w:val="00B37736"/>
    <w:rsid w:val="00B3777D"/>
    <w:rsid w:val="00B40225"/>
    <w:rsid w:val="00B41092"/>
    <w:rsid w:val="00B41708"/>
    <w:rsid w:val="00B41C1B"/>
    <w:rsid w:val="00B4216A"/>
    <w:rsid w:val="00B42C9D"/>
    <w:rsid w:val="00B43A1F"/>
    <w:rsid w:val="00B44E46"/>
    <w:rsid w:val="00B47E25"/>
    <w:rsid w:val="00B5437E"/>
    <w:rsid w:val="00B569B3"/>
    <w:rsid w:val="00B57C6E"/>
    <w:rsid w:val="00B64752"/>
    <w:rsid w:val="00B67E63"/>
    <w:rsid w:val="00B70C00"/>
    <w:rsid w:val="00B72BDE"/>
    <w:rsid w:val="00B76FBF"/>
    <w:rsid w:val="00B77E22"/>
    <w:rsid w:val="00B808BE"/>
    <w:rsid w:val="00B81326"/>
    <w:rsid w:val="00B81D52"/>
    <w:rsid w:val="00B82B37"/>
    <w:rsid w:val="00B84D08"/>
    <w:rsid w:val="00B873F9"/>
    <w:rsid w:val="00B87C8C"/>
    <w:rsid w:val="00B91602"/>
    <w:rsid w:val="00B93A81"/>
    <w:rsid w:val="00B972BE"/>
    <w:rsid w:val="00B974F6"/>
    <w:rsid w:val="00BA0388"/>
    <w:rsid w:val="00BA126C"/>
    <w:rsid w:val="00BA4F06"/>
    <w:rsid w:val="00BA6045"/>
    <w:rsid w:val="00BA6C03"/>
    <w:rsid w:val="00BA74D5"/>
    <w:rsid w:val="00BB21C5"/>
    <w:rsid w:val="00BB5B3C"/>
    <w:rsid w:val="00BB6795"/>
    <w:rsid w:val="00BC048A"/>
    <w:rsid w:val="00BC1454"/>
    <w:rsid w:val="00BC576E"/>
    <w:rsid w:val="00BD1DD4"/>
    <w:rsid w:val="00BD5080"/>
    <w:rsid w:val="00BD51ED"/>
    <w:rsid w:val="00BD55F3"/>
    <w:rsid w:val="00BD6FDB"/>
    <w:rsid w:val="00BE01BA"/>
    <w:rsid w:val="00BE0FE7"/>
    <w:rsid w:val="00BE1ECE"/>
    <w:rsid w:val="00BE25FB"/>
    <w:rsid w:val="00BE3379"/>
    <w:rsid w:val="00BE3626"/>
    <w:rsid w:val="00BE40B2"/>
    <w:rsid w:val="00BE69F6"/>
    <w:rsid w:val="00BF3059"/>
    <w:rsid w:val="00BF3AC5"/>
    <w:rsid w:val="00BF605C"/>
    <w:rsid w:val="00BF7362"/>
    <w:rsid w:val="00C01D0B"/>
    <w:rsid w:val="00C057A0"/>
    <w:rsid w:val="00C13F4C"/>
    <w:rsid w:val="00C14CFD"/>
    <w:rsid w:val="00C14D84"/>
    <w:rsid w:val="00C17B58"/>
    <w:rsid w:val="00C20D89"/>
    <w:rsid w:val="00C20F35"/>
    <w:rsid w:val="00C215D5"/>
    <w:rsid w:val="00C24451"/>
    <w:rsid w:val="00C30158"/>
    <w:rsid w:val="00C32613"/>
    <w:rsid w:val="00C33883"/>
    <w:rsid w:val="00C35B4B"/>
    <w:rsid w:val="00C41AF9"/>
    <w:rsid w:val="00C42FB0"/>
    <w:rsid w:val="00C45DD4"/>
    <w:rsid w:val="00C4729C"/>
    <w:rsid w:val="00C4789B"/>
    <w:rsid w:val="00C504F4"/>
    <w:rsid w:val="00C5135F"/>
    <w:rsid w:val="00C517DA"/>
    <w:rsid w:val="00C546A3"/>
    <w:rsid w:val="00C54748"/>
    <w:rsid w:val="00C6420D"/>
    <w:rsid w:val="00C70723"/>
    <w:rsid w:val="00C732B6"/>
    <w:rsid w:val="00C74A63"/>
    <w:rsid w:val="00C760CF"/>
    <w:rsid w:val="00C77D13"/>
    <w:rsid w:val="00C81B37"/>
    <w:rsid w:val="00C82217"/>
    <w:rsid w:val="00C83139"/>
    <w:rsid w:val="00C84A05"/>
    <w:rsid w:val="00C86881"/>
    <w:rsid w:val="00C86B71"/>
    <w:rsid w:val="00C93B07"/>
    <w:rsid w:val="00C944DC"/>
    <w:rsid w:val="00C9575A"/>
    <w:rsid w:val="00C96069"/>
    <w:rsid w:val="00C96148"/>
    <w:rsid w:val="00CA09A8"/>
    <w:rsid w:val="00CA36CE"/>
    <w:rsid w:val="00CA488C"/>
    <w:rsid w:val="00CA547E"/>
    <w:rsid w:val="00CA5BCB"/>
    <w:rsid w:val="00CA7957"/>
    <w:rsid w:val="00CB191F"/>
    <w:rsid w:val="00CB1E46"/>
    <w:rsid w:val="00CB21FB"/>
    <w:rsid w:val="00CB4058"/>
    <w:rsid w:val="00CB4DFF"/>
    <w:rsid w:val="00CB5059"/>
    <w:rsid w:val="00CB5421"/>
    <w:rsid w:val="00CB7F70"/>
    <w:rsid w:val="00CC1CDC"/>
    <w:rsid w:val="00CC21E9"/>
    <w:rsid w:val="00CC2C55"/>
    <w:rsid w:val="00CC3811"/>
    <w:rsid w:val="00CC3A3B"/>
    <w:rsid w:val="00CC47A0"/>
    <w:rsid w:val="00CC62AC"/>
    <w:rsid w:val="00CD1676"/>
    <w:rsid w:val="00CD2D6E"/>
    <w:rsid w:val="00CD3F69"/>
    <w:rsid w:val="00CD44C7"/>
    <w:rsid w:val="00CD4EB9"/>
    <w:rsid w:val="00CD5DBF"/>
    <w:rsid w:val="00CD7099"/>
    <w:rsid w:val="00CD7E10"/>
    <w:rsid w:val="00CE0910"/>
    <w:rsid w:val="00CE1371"/>
    <w:rsid w:val="00CE1931"/>
    <w:rsid w:val="00CE24B1"/>
    <w:rsid w:val="00CE2A93"/>
    <w:rsid w:val="00CE46CF"/>
    <w:rsid w:val="00CE4DA6"/>
    <w:rsid w:val="00CE61BC"/>
    <w:rsid w:val="00CF0905"/>
    <w:rsid w:val="00CF5559"/>
    <w:rsid w:val="00CF7EA4"/>
    <w:rsid w:val="00D01135"/>
    <w:rsid w:val="00D02709"/>
    <w:rsid w:val="00D03FDA"/>
    <w:rsid w:val="00D05680"/>
    <w:rsid w:val="00D07796"/>
    <w:rsid w:val="00D07D18"/>
    <w:rsid w:val="00D11735"/>
    <w:rsid w:val="00D120FE"/>
    <w:rsid w:val="00D1233C"/>
    <w:rsid w:val="00D16CBC"/>
    <w:rsid w:val="00D2086F"/>
    <w:rsid w:val="00D22CC2"/>
    <w:rsid w:val="00D24A31"/>
    <w:rsid w:val="00D2744D"/>
    <w:rsid w:val="00D27AD7"/>
    <w:rsid w:val="00D316EB"/>
    <w:rsid w:val="00D31FDD"/>
    <w:rsid w:val="00D33C6A"/>
    <w:rsid w:val="00D34349"/>
    <w:rsid w:val="00D41959"/>
    <w:rsid w:val="00D434B6"/>
    <w:rsid w:val="00D448B0"/>
    <w:rsid w:val="00D458FD"/>
    <w:rsid w:val="00D52B7C"/>
    <w:rsid w:val="00D53C0F"/>
    <w:rsid w:val="00D557E8"/>
    <w:rsid w:val="00D61534"/>
    <w:rsid w:val="00D65378"/>
    <w:rsid w:val="00D66064"/>
    <w:rsid w:val="00D663EE"/>
    <w:rsid w:val="00D67D60"/>
    <w:rsid w:val="00D7060F"/>
    <w:rsid w:val="00D70DAA"/>
    <w:rsid w:val="00D73E8C"/>
    <w:rsid w:val="00D74942"/>
    <w:rsid w:val="00D8064D"/>
    <w:rsid w:val="00D80C9E"/>
    <w:rsid w:val="00D818F0"/>
    <w:rsid w:val="00D820AB"/>
    <w:rsid w:val="00D832FA"/>
    <w:rsid w:val="00D83A02"/>
    <w:rsid w:val="00D90C31"/>
    <w:rsid w:val="00D90E62"/>
    <w:rsid w:val="00DA019A"/>
    <w:rsid w:val="00DA071B"/>
    <w:rsid w:val="00DA1815"/>
    <w:rsid w:val="00DA1C3F"/>
    <w:rsid w:val="00DA20DB"/>
    <w:rsid w:val="00DA2BAD"/>
    <w:rsid w:val="00DA2C7E"/>
    <w:rsid w:val="00DA3986"/>
    <w:rsid w:val="00DA409A"/>
    <w:rsid w:val="00DA6E99"/>
    <w:rsid w:val="00DB16DE"/>
    <w:rsid w:val="00DB33B7"/>
    <w:rsid w:val="00DB549B"/>
    <w:rsid w:val="00DB5AAB"/>
    <w:rsid w:val="00DB787C"/>
    <w:rsid w:val="00DC1288"/>
    <w:rsid w:val="00DC51B8"/>
    <w:rsid w:val="00DC5A79"/>
    <w:rsid w:val="00DC622C"/>
    <w:rsid w:val="00DC7DAF"/>
    <w:rsid w:val="00DD15A2"/>
    <w:rsid w:val="00DD363F"/>
    <w:rsid w:val="00DD41A1"/>
    <w:rsid w:val="00DD4749"/>
    <w:rsid w:val="00DD7EF9"/>
    <w:rsid w:val="00DE1777"/>
    <w:rsid w:val="00DE1E5E"/>
    <w:rsid w:val="00DE360A"/>
    <w:rsid w:val="00DE5DC5"/>
    <w:rsid w:val="00DE63E2"/>
    <w:rsid w:val="00DF28D6"/>
    <w:rsid w:val="00DF39FD"/>
    <w:rsid w:val="00E04953"/>
    <w:rsid w:val="00E05B26"/>
    <w:rsid w:val="00E05D39"/>
    <w:rsid w:val="00E10353"/>
    <w:rsid w:val="00E106C3"/>
    <w:rsid w:val="00E11C6E"/>
    <w:rsid w:val="00E12134"/>
    <w:rsid w:val="00E12C89"/>
    <w:rsid w:val="00E12E92"/>
    <w:rsid w:val="00E1327C"/>
    <w:rsid w:val="00E168C2"/>
    <w:rsid w:val="00E20B36"/>
    <w:rsid w:val="00E21102"/>
    <w:rsid w:val="00E2197A"/>
    <w:rsid w:val="00E2345E"/>
    <w:rsid w:val="00E23C07"/>
    <w:rsid w:val="00E247C1"/>
    <w:rsid w:val="00E2622A"/>
    <w:rsid w:val="00E27603"/>
    <w:rsid w:val="00E302F3"/>
    <w:rsid w:val="00E32AB7"/>
    <w:rsid w:val="00E353ED"/>
    <w:rsid w:val="00E35481"/>
    <w:rsid w:val="00E365CA"/>
    <w:rsid w:val="00E37D12"/>
    <w:rsid w:val="00E4362A"/>
    <w:rsid w:val="00E44C85"/>
    <w:rsid w:val="00E451BA"/>
    <w:rsid w:val="00E472B6"/>
    <w:rsid w:val="00E50474"/>
    <w:rsid w:val="00E50650"/>
    <w:rsid w:val="00E51A1C"/>
    <w:rsid w:val="00E51F0D"/>
    <w:rsid w:val="00E52B68"/>
    <w:rsid w:val="00E615D5"/>
    <w:rsid w:val="00E61A5C"/>
    <w:rsid w:val="00E61D65"/>
    <w:rsid w:val="00E634B2"/>
    <w:rsid w:val="00E666B0"/>
    <w:rsid w:val="00E71059"/>
    <w:rsid w:val="00E7397D"/>
    <w:rsid w:val="00E7703A"/>
    <w:rsid w:val="00E777DB"/>
    <w:rsid w:val="00E7791F"/>
    <w:rsid w:val="00E8031C"/>
    <w:rsid w:val="00E824A9"/>
    <w:rsid w:val="00E84866"/>
    <w:rsid w:val="00E84E81"/>
    <w:rsid w:val="00E85068"/>
    <w:rsid w:val="00E90BBE"/>
    <w:rsid w:val="00E914B1"/>
    <w:rsid w:val="00E93F67"/>
    <w:rsid w:val="00E952E7"/>
    <w:rsid w:val="00E96CC6"/>
    <w:rsid w:val="00E9710C"/>
    <w:rsid w:val="00E97475"/>
    <w:rsid w:val="00E97C97"/>
    <w:rsid w:val="00EA24E4"/>
    <w:rsid w:val="00EA2969"/>
    <w:rsid w:val="00EA418E"/>
    <w:rsid w:val="00EA41D8"/>
    <w:rsid w:val="00EB0F9F"/>
    <w:rsid w:val="00EB25E9"/>
    <w:rsid w:val="00EB2CAD"/>
    <w:rsid w:val="00EB4790"/>
    <w:rsid w:val="00EB52FD"/>
    <w:rsid w:val="00EB7DD2"/>
    <w:rsid w:val="00EC19F2"/>
    <w:rsid w:val="00EC3616"/>
    <w:rsid w:val="00EC6F2B"/>
    <w:rsid w:val="00ED35EA"/>
    <w:rsid w:val="00ED536B"/>
    <w:rsid w:val="00ED64A1"/>
    <w:rsid w:val="00ED64FB"/>
    <w:rsid w:val="00ED6D65"/>
    <w:rsid w:val="00EE2167"/>
    <w:rsid w:val="00EE3E97"/>
    <w:rsid w:val="00EE5362"/>
    <w:rsid w:val="00EE6B3D"/>
    <w:rsid w:val="00EE6B8F"/>
    <w:rsid w:val="00EF1F76"/>
    <w:rsid w:val="00EF2260"/>
    <w:rsid w:val="00EF27B5"/>
    <w:rsid w:val="00EF3D6E"/>
    <w:rsid w:val="00EF496A"/>
    <w:rsid w:val="00EF4C45"/>
    <w:rsid w:val="00EF551E"/>
    <w:rsid w:val="00EF5AF7"/>
    <w:rsid w:val="00EF63DF"/>
    <w:rsid w:val="00EF69E9"/>
    <w:rsid w:val="00EF7F8E"/>
    <w:rsid w:val="00F00071"/>
    <w:rsid w:val="00F13A0A"/>
    <w:rsid w:val="00F13D52"/>
    <w:rsid w:val="00F15143"/>
    <w:rsid w:val="00F162F5"/>
    <w:rsid w:val="00F24D80"/>
    <w:rsid w:val="00F26D0D"/>
    <w:rsid w:val="00F26ECE"/>
    <w:rsid w:val="00F270F2"/>
    <w:rsid w:val="00F27C87"/>
    <w:rsid w:val="00F27E41"/>
    <w:rsid w:val="00F30897"/>
    <w:rsid w:val="00F31313"/>
    <w:rsid w:val="00F349CC"/>
    <w:rsid w:val="00F36B02"/>
    <w:rsid w:val="00F37895"/>
    <w:rsid w:val="00F41C2C"/>
    <w:rsid w:val="00F43D94"/>
    <w:rsid w:val="00F44A2E"/>
    <w:rsid w:val="00F464D8"/>
    <w:rsid w:val="00F50401"/>
    <w:rsid w:val="00F5066B"/>
    <w:rsid w:val="00F51D8C"/>
    <w:rsid w:val="00F547DC"/>
    <w:rsid w:val="00F5660A"/>
    <w:rsid w:val="00F57998"/>
    <w:rsid w:val="00F60274"/>
    <w:rsid w:val="00F61941"/>
    <w:rsid w:val="00F61EF7"/>
    <w:rsid w:val="00F6243E"/>
    <w:rsid w:val="00F62869"/>
    <w:rsid w:val="00F62960"/>
    <w:rsid w:val="00F6361F"/>
    <w:rsid w:val="00F636A4"/>
    <w:rsid w:val="00F643CD"/>
    <w:rsid w:val="00F64B55"/>
    <w:rsid w:val="00F64C6E"/>
    <w:rsid w:val="00F657AE"/>
    <w:rsid w:val="00F67360"/>
    <w:rsid w:val="00F7206B"/>
    <w:rsid w:val="00F74944"/>
    <w:rsid w:val="00F75614"/>
    <w:rsid w:val="00F82A5F"/>
    <w:rsid w:val="00F83FE6"/>
    <w:rsid w:val="00F879C4"/>
    <w:rsid w:val="00F91D9B"/>
    <w:rsid w:val="00F92DFA"/>
    <w:rsid w:val="00F93002"/>
    <w:rsid w:val="00F9546E"/>
    <w:rsid w:val="00F9551F"/>
    <w:rsid w:val="00F95DC1"/>
    <w:rsid w:val="00FA0951"/>
    <w:rsid w:val="00FA1907"/>
    <w:rsid w:val="00FB0230"/>
    <w:rsid w:val="00FB1133"/>
    <w:rsid w:val="00FB1DA7"/>
    <w:rsid w:val="00FB1DB9"/>
    <w:rsid w:val="00FB3EF5"/>
    <w:rsid w:val="00FB67E5"/>
    <w:rsid w:val="00FC0F41"/>
    <w:rsid w:val="00FC28BD"/>
    <w:rsid w:val="00FC314A"/>
    <w:rsid w:val="00FC3E12"/>
    <w:rsid w:val="00FC3EC6"/>
    <w:rsid w:val="00FC4AC3"/>
    <w:rsid w:val="00FC733E"/>
    <w:rsid w:val="00FD4081"/>
    <w:rsid w:val="00FD543D"/>
    <w:rsid w:val="00FD60BF"/>
    <w:rsid w:val="00FD6B37"/>
    <w:rsid w:val="00FD7235"/>
    <w:rsid w:val="00FD73CF"/>
    <w:rsid w:val="00FD774D"/>
    <w:rsid w:val="00FD78C2"/>
    <w:rsid w:val="00FE0D8B"/>
    <w:rsid w:val="00FE2DA6"/>
    <w:rsid w:val="00FE3396"/>
    <w:rsid w:val="00FE362E"/>
    <w:rsid w:val="00FE4BE3"/>
    <w:rsid w:val="00FE5502"/>
    <w:rsid w:val="00FE73A8"/>
    <w:rsid w:val="00FE7877"/>
    <w:rsid w:val="00FF0C66"/>
    <w:rsid w:val="00FF5C21"/>
    <w:rsid w:val="00FF5F8C"/>
    <w:rsid w:val="00FF7886"/>
    <w:rsid w:val="00FF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7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9807FF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customStyle="1" w:styleId="Char6">
    <w:name w:val="Char6"/>
    <w:basedOn w:val="Normal"/>
    <w:rsid w:val="00FF7886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customStyle="1" w:styleId="CharCharCharChar">
    <w:name w:val="Char Char Char Char"/>
    <w:basedOn w:val="Normal"/>
    <w:rsid w:val="00CE4DA6"/>
    <w:pPr>
      <w:widowControl w:val="0"/>
      <w:suppressAutoHyphens/>
      <w:spacing w:before="60" w:after="160" w:line="240" w:lineRule="exact"/>
    </w:pPr>
    <w:rPr>
      <w:rFonts w:ascii="Verdana" w:hAnsi="Verdana" w:cs="Arial"/>
      <w:color w:val="FF00FF"/>
      <w:sz w:val="20"/>
      <w:szCs w:val="20"/>
      <w:lang w:val="en-GB" w:eastAsia="ar-SA"/>
    </w:rPr>
  </w:style>
  <w:style w:type="character" w:styleId="CommentReference">
    <w:name w:val="annotation reference"/>
    <w:rsid w:val="001935AA"/>
    <w:rPr>
      <w:sz w:val="16"/>
      <w:szCs w:val="16"/>
    </w:rPr>
  </w:style>
  <w:style w:type="paragraph" w:styleId="CommentText">
    <w:name w:val="annotation text"/>
    <w:basedOn w:val="Normal"/>
    <w:rsid w:val="001935AA"/>
    <w:rPr>
      <w:sz w:val="20"/>
      <w:szCs w:val="20"/>
    </w:rPr>
  </w:style>
  <w:style w:type="paragraph" w:styleId="BalloonText">
    <w:name w:val="Balloon Text"/>
    <w:basedOn w:val="Normal"/>
    <w:semiHidden/>
    <w:rsid w:val="001935AA"/>
    <w:rPr>
      <w:rFonts w:ascii="Tahoma" w:hAnsi="Tahoma" w:cs="Tahoma"/>
      <w:sz w:val="16"/>
      <w:szCs w:val="16"/>
    </w:rPr>
  </w:style>
  <w:style w:type="character" w:styleId="Hyperlink">
    <w:name w:val="Hyperlink"/>
    <w:rsid w:val="00A23A4E"/>
    <w:rPr>
      <w:color w:val="0000FF"/>
      <w:u w:val="single"/>
    </w:rPr>
  </w:style>
  <w:style w:type="paragraph" w:styleId="ListBullet2">
    <w:name w:val="List Bullet 2"/>
    <w:basedOn w:val="Normal"/>
    <w:autoRedefine/>
    <w:rsid w:val="00D70DAA"/>
    <w:pPr>
      <w:numPr>
        <w:numId w:val="2"/>
      </w:numPr>
    </w:pPr>
  </w:style>
  <w:style w:type="paragraph" w:styleId="BodyText">
    <w:name w:val="Body Text"/>
    <w:basedOn w:val="Normal"/>
    <w:link w:val="BodyTextChar"/>
    <w:rsid w:val="00871A9F"/>
  </w:style>
  <w:style w:type="character" w:customStyle="1" w:styleId="BodyTextChar">
    <w:name w:val="Body Text Char"/>
    <w:link w:val="BodyText"/>
    <w:rsid w:val="00871A9F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0147DC"/>
  </w:style>
  <w:style w:type="paragraph" w:styleId="NormalWeb">
    <w:name w:val="Normal (Web)"/>
    <w:basedOn w:val="Normal"/>
    <w:uiPriority w:val="99"/>
    <w:unhideWhenUsed/>
    <w:rsid w:val="00CA5BC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F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230"/>
    <w:rPr>
      <w:sz w:val="24"/>
      <w:szCs w:val="24"/>
    </w:rPr>
  </w:style>
  <w:style w:type="paragraph" w:styleId="Footer">
    <w:name w:val="footer"/>
    <w:basedOn w:val="Normal"/>
    <w:link w:val="FooterChar"/>
    <w:rsid w:val="00F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02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7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9807FF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customStyle="1" w:styleId="Char6">
    <w:name w:val="Char6"/>
    <w:basedOn w:val="Normal"/>
    <w:rsid w:val="00FF7886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customStyle="1" w:styleId="CharCharCharChar">
    <w:name w:val="Char Char Char Char"/>
    <w:basedOn w:val="Normal"/>
    <w:rsid w:val="00CE4DA6"/>
    <w:pPr>
      <w:widowControl w:val="0"/>
      <w:suppressAutoHyphens/>
      <w:spacing w:before="60" w:after="160" w:line="240" w:lineRule="exact"/>
    </w:pPr>
    <w:rPr>
      <w:rFonts w:ascii="Verdana" w:hAnsi="Verdana" w:cs="Arial"/>
      <w:color w:val="FF00FF"/>
      <w:sz w:val="20"/>
      <w:szCs w:val="20"/>
      <w:lang w:val="en-GB" w:eastAsia="ar-SA"/>
    </w:rPr>
  </w:style>
  <w:style w:type="character" w:styleId="CommentReference">
    <w:name w:val="annotation reference"/>
    <w:rsid w:val="001935AA"/>
    <w:rPr>
      <w:sz w:val="16"/>
      <w:szCs w:val="16"/>
    </w:rPr>
  </w:style>
  <w:style w:type="paragraph" w:styleId="CommentText">
    <w:name w:val="annotation text"/>
    <w:basedOn w:val="Normal"/>
    <w:rsid w:val="001935AA"/>
    <w:rPr>
      <w:sz w:val="20"/>
      <w:szCs w:val="20"/>
    </w:rPr>
  </w:style>
  <w:style w:type="paragraph" w:styleId="BalloonText">
    <w:name w:val="Balloon Text"/>
    <w:basedOn w:val="Normal"/>
    <w:semiHidden/>
    <w:rsid w:val="001935AA"/>
    <w:rPr>
      <w:rFonts w:ascii="Tahoma" w:hAnsi="Tahoma" w:cs="Tahoma"/>
      <w:sz w:val="16"/>
      <w:szCs w:val="16"/>
    </w:rPr>
  </w:style>
  <w:style w:type="character" w:styleId="Hyperlink">
    <w:name w:val="Hyperlink"/>
    <w:rsid w:val="00A23A4E"/>
    <w:rPr>
      <w:color w:val="0000FF"/>
      <w:u w:val="single"/>
    </w:rPr>
  </w:style>
  <w:style w:type="paragraph" w:styleId="ListBullet2">
    <w:name w:val="List Bullet 2"/>
    <w:basedOn w:val="Normal"/>
    <w:autoRedefine/>
    <w:rsid w:val="00D70DAA"/>
    <w:pPr>
      <w:numPr>
        <w:numId w:val="2"/>
      </w:numPr>
    </w:pPr>
  </w:style>
  <w:style w:type="paragraph" w:styleId="BodyText">
    <w:name w:val="Body Text"/>
    <w:basedOn w:val="Normal"/>
    <w:link w:val="BodyTextChar"/>
    <w:rsid w:val="00871A9F"/>
  </w:style>
  <w:style w:type="character" w:customStyle="1" w:styleId="BodyTextChar">
    <w:name w:val="Body Text Char"/>
    <w:link w:val="BodyText"/>
    <w:rsid w:val="00871A9F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0147DC"/>
  </w:style>
  <w:style w:type="paragraph" w:styleId="NormalWeb">
    <w:name w:val="Normal (Web)"/>
    <w:basedOn w:val="Normal"/>
    <w:uiPriority w:val="99"/>
    <w:unhideWhenUsed/>
    <w:rsid w:val="00CA5BC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FB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230"/>
    <w:rPr>
      <w:sz w:val="24"/>
      <w:szCs w:val="24"/>
    </w:rPr>
  </w:style>
  <w:style w:type="paragraph" w:styleId="Footer">
    <w:name w:val="footer"/>
    <w:basedOn w:val="Normal"/>
    <w:link w:val="FooterChar"/>
    <w:rsid w:val="00FB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02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1557-B898-4297-9867-7B72B6F1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aykumar Sharma</vt:lpstr>
    </vt:vector>
  </TitlesOfParts>
  <Company>Home</Company>
  <LinksUpToDate>false</LinksUpToDate>
  <CharactersWithSpaces>3091</CharactersWithSpaces>
  <SharedDoc>false</SharedDoc>
  <HLinks>
    <vt:vector size="6" baseType="variant">
      <vt:variant>
        <vt:i4>3145816</vt:i4>
      </vt:variant>
      <vt:variant>
        <vt:i4>0</vt:i4>
      </vt:variant>
      <vt:variant>
        <vt:i4>0</vt:i4>
      </vt:variant>
      <vt:variant>
        <vt:i4>5</vt:i4>
      </vt:variant>
      <vt:variant>
        <vt:lpwstr>http://creativeskillset.org/creative_industries/fashion_and_textiles/job_roles/713_sales_representative_fashion_and_textil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aykumar Sharma</dc:title>
  <dc:creator>Rachel Moses</dc:creator>
  <cp:lastModifiedBy>348382427</cp:lastModifiedBy>
  <cp:revision>5</cp:revision>
  <dcterms:created xsi:type="dcterms:W3CDTF">2015-11-09T06:46:00Z</dcterms:created>
  <dcterms:modified xsi:type="dcterms:W3CDTF">2015-12-19T06:19:00Z</dcterms:modified>
</cp:coreProperties>
</file>